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5864AD" w:rsidTr="0074529E">
        <w:tc>
          <w:tcPr>
            <w:tcW w:w="3825" w:type="dxa"/>
            <w:hideMark/>
          </w:tcPr>
          <w:p w:rsidR="005240D8" w:rsidRPr="005864AD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5864AD">
              <w:rPr>
                <w:rFonts w:cs="Arial"/>
                <w:sz w:val="16"/>
                <w:szCs w:val="16"/>
              </w:rPr>
              <w:t>Додаток</w:t>
            </w:r>
            <w:r w:rsidRPr="005864AD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5864AD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864AD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5864AD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864AD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5864AD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864AD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5864AD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5864AD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5864AD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5864AD">
        <w:rPr>
          <w:rFonts w:ascii="Arial" w:hAnsi="Arial" w:cs="Arial"/>
          <w:b/>
          <w:caps/>
          <w:sz w:val="16"/>
          <w:szCs w:val="16"/>
        </w:rPr>
        <w:t>ПЕРЕЛІК</w:t>
      </w:r>
    </w:p>
    <w:p w:rsidR="005240D8" w:rsidRPr="005864AD" w:rsidRDefault="005240D8" w:rsidP="005864AD">
      <w:pPr>
        <w:keepNext/>
        <w:jc w:val="center"/>
        <w:outlineLvl w:val="3"/>
        <w:rPr>
          <w:rFonts w:ascii="Arial" w:hAnsi="Arial" w:cs="Arial"/>
          <w:b/>
          <w:caps/>
          <w:sz w:val="16"/>
          <w:szCs w:val="16"/>
        </w:rPr>
      </w:pPr>
      <w:r w:rsidRPr="005864AD">
        <w:rPr>
          <w:rFonts w:ascii="Arial" w:hAnsi="Arial" w:cs="Arial"/>
          <w:b/>
          <w:caps/>
          <w:sz w:val="16"/>
          <w:szCs w:val="16"/>
        </w:rPr>
        <w:t xml:space="preserve">ЛІКАРСЬКИХ ЗАСОБІВ, що пропонуються до державної реєстрації </w:t>
      </w:r>
    </w:p>
    <w:p w:rsidR="005240D8" w:rsidRPr="005864AD" w:rsidRDefault="005240D8" w:rsidP="005864AD">
      <w:pPr>
        <w:keepNext/>
        <w:jc w:val="center"/>
        <w:outlineLvl w:val="3"/>
        <w:rPr>
          <w:rFonts w:ascii="Arial" w:hAnsi="Arial" w:cs="Arial"/>
          <w:b/>
          <w:caps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417"/>
        <w:gridCol w:w="1134"/>
        <w:gridCol w:w="2552"/>
        <w:gridCol w:w="1134"/>
        <w:gridCol w:w="992"/>
        <w:gridCol w:w="1559"/>
      </w:tblGrid>
      <w:tr w:rsidR="00983803" w:rsidRPr="005864AD" w:rsidTr="0074529E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83803" w:rsidRPr="005864AD" w:rsidRDefault="0098380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83803" w:rsidRPr="005864AD" w:rsidRDefault="0098380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983803" w:rsidRPr="005864AD" w:rsidRDefault="0098380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983803" w:rsidRPr="005864AD" w:rsidRDefault="0098380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83803" w:rsidRPr="005864AD" w:rsidRDefault="0098380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983803" w:rsidRPr="005864AD" w:rsidRDefault="0098380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83803" w:rsidRPr="005864AD" w:rsidRDefault="0098380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983803" w:rsidRPr="005864AD" w:rsidRDefault="0098380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83803" w:rsidRPr="005864AD" w:rsidRDefault="0098380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83803" w:rsidRPr="005864AD" w:rsidRDefault="0098380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83803" w:rsidRPr="005864AD" w:rsidRDefault="0098380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64D8F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МАРІ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ролонгованої дії, по 100 мг, по 10 капсул у блістері, по 3 блістері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«Чайкафарма Високоякісні лікарські засоби»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якості, 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іконза, С.А., Іспан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ативний виробник, який відповідає за вторинне пакування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НАНТІАЛ ІНТЕГРА, С.Л.Ю., Іспа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, що відповідає за мікробіологічне тестування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є з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Чайкафарма Високоякісні лікарські засоби», Болгар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"Чайкафарма Високоякісні лікарські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соби" , Болга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59</w:t>
            </w:r>
            <w:r w:rsidRPr="005864AD">
              <w:rPr>
                <w:rFonts w:ascii="Arial" w:hAnsi="Arial" w:cs="Arial"/>
                <w:sz w:val="16"/>
                <w:szCs w:val="16"/>
              </w:rPr>
              <w:t>4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A64D8F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МАРІ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ролонгованої дії, по 50 мг, по 10 капсул у блістері, по 3 блістері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«Чайкафарма Високоякісні л</w:t>
            </w:r>
            <w:r w:rsidR="00A64D8F" w:rsidRPr="005864AD">
              <w:rPr>
                <w:rFonts w:ascii="Arial" w:hAnsi="Arial" w:cs="Arial"/>
                <w:color w:val="000000"/>
                <w:sz w:val="16"/>
                <w:szCs w:val="16"/>
              </w:rPr>
              <w:t>ікарські засоби»</w:t>
            </w:r>
            <w:r w:rsidR="00A64D8F"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якості, 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іконза, С.А., Іспан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ативний виробник, який відповідає за вторинне пакування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НАНТІАЛ ІНТЕГРА, С.Л.Ю., Іспа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, що відповідає за мікробіологічне тестування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є з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Чайкафарма Високоякісні лікарські засоби», Болгар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Чайкафарма Високоякісні лікарські засоби" , Болга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панiя/ 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594/01/01</w:t>
            </w:r>
          </w:p>
        </w:tc>
      </w:tr>
      <w:tr w:rsidR="00A64D8F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БРОНХОБО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75 мг, по 10 капсул твердих у блістері,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Босналек д.д.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595/01/01</w:t>
            </w:r>
          </w:p>
        </w:tc>
      </w:tr>
      <w:tr w:rsidR="00A64D8F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УОСТ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0,5 мг/0,4 мг, по 30 або 90 капсул у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лаконі, по 1 флакон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ТАДА Арцнайміттель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Г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ТАДА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рцнайміттель АГ, Німеччин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міжного продукту (м'які желатинові капсули дутастериду), виробництво готового продукту, первинне та вторинне пакування, хіміко-фізичний контроль,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ЕОН ФАРМА, С.А., Іспа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міжного продукту (пелети тамсулозину гідрохлориду з модифікованим вивільненням)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С.С. Зентіва С.А., Руму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ий котроль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хіміко-фізичний контроль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ФУНДАСІОН ТЕКНАЛІЯ РЕСЕРЧ ЕНД ІННОВЕЙШН, Іспа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хіміко-фізичний та мікробіологічний контроль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НЕТФАРМАЛАБ КОНСАЛТИНГ СЕРВІСЕС, Іспан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АТОРІОС ЛІКОНCА, С.А., Іспанiя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ДІС ФАРМА, С.Л., Іспан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НАНТІАЛ ІНТЕГРА, С.Л.Ю., Іспа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A/20596/01/01</w:t>
            </w:r>
          </w:p>
        </w:tc>
      </w:tr>
      <w:tr w:rsidR="00A64D8F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ЗА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0 мг;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едікейр Біосайненс Лабораторії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590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A64D8F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ЗА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10 мг;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дікейр Біосайненс Лабораторії С.А.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590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</w:t>
            </w:r>
            <w:r w:rsidRPr="005864A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D8F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СЦИТАЛОПРАМ-Н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, 20 мг/мл по 15 мл у флаконі з темного скла з пробкою-крапельницею та кришкою із системою захисту від дітей;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НКС-ФАРМ"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пакування, контроль якості,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Шанель Медікал Анлімітед Компані, Ірланд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 контроль)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мпліт Лабораторі Солушнз, Ірланд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4D8F" w:rsidRPr="005864AD" w:rsidRDefault="00A64D8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597/01/01</w:t>
            </w:r>
          </w:p>
        </w:tc>
      </w:tr>
      <w:tr w:rsidR="008B6F13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ІЗГР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00 мг/12,5 мг; по 10 таблеток у блістері;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«Чайкафарма Високоякісні лікарські засоби»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ідповідає з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Чайкафарма Високоякісні лікарські засоби», Болгар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, 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Чайкафарма Високоякісні лікарські засоби", Болгар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59</w:t>
            </w:r>
            <w:r w:rsidRPr="005864AD">
              <w:rPr>
                <w:rFonts w:ascii="Arial" w:hAnsi="Arial" w:cs="Arial"/>
                <w:sz w:val="16"/>
                <w:szCs w:val="16"/>
              </w:rPr>
              <w:t>8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8B6F13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ІЗГР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50 мг/12,5 мг; по 10 таблеток у блістері;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«Чайкафарма Високоякісні лікарські засоби», Болгар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ідповідає з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Чайкафарма Високоякісні лікарські засоби», Болгар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, 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Чайкафарма Високоякісні лікарські засоби", Болгар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59</w:t>
            </w:r>
            <w:r w:rsidRPr="005864AD">
              <w:rPr>
                <w:rFonts w:ascii="Arial" w:hAnsi="Arial" w:cs="Arial"/>
                <w:sz w:val="16"/>
                <w:szCs w:val="16"/>
              </w:rPr>
              <w:t>8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8B6F13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АСГІ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50 мг; порошок у флаконі об'ємом 10 мл,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кай Фарма ВЗ-ТО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Цзянсу Хенжуй Фармасьютікалс Ко.,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59</w:t>
            </w:r>
            <w:r w:rsidRPr="005864AD">
              <w:rPr>
                <w:rFonts w:ascii="Arial" w:hAnsi="Arial" w:cs="Arial"/>
                <w:sz w:val="16"/>
                <w:szCs w:val="16"/>
              </w:rPr>
              <w:t>9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8B6F13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АСГІ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70 мг; порошок у флаконі об'ємом 10 мл,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Скай Фарма ВЗ-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Цзянсу Хенжуй Фармасьютікалс Ко.,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599/01/02</w:t>
            </w:r>
          </w:p>
        </w:tc>
      </w:tr>
      <w:tr w:rsidR="008B6F13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ОКСІКЕ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; по 7 таблеток у блістері, по 4 блістери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и Ем Фармасьютикалс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нтіс Хеллас Медікал Енд Фармасьютікал Продактс С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0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8B6F13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ОКСІКЕ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, по 7 таблеток у блістері, по 1 блістеру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и Ем Фармасьютикалс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нтіс Хеллас Медікал Енд Фармасьютікал Продактс С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0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3</w:t>
            </w:r>
          </w:p>
        </w:tc>
      </w:tr>
      <w:tr w:rsidR="008B6F13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ОКСІКЕ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; по 7 таблеток у блістері; по 4 блістери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и Ем Фармасьютикал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нтіс Хеллас Медікал Енд Фармасьютікал Продактс С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F13" w:rsidRPr="005864AD" w:rsidRDefault="008B6F13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0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B378B2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ЛАБО-ГЕР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пілюлі в капсулах для відкриття, по 10 окремих капсул з номерами від 1 до 10 в блістері; по 3 блістери по 10 капсул у картонній короб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АБО'ЛАЙФ БЕЛЬГ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АБО'ЛАЙФ ІСПАНІЯ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1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B378B2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, по 15 таблеток у блістері, по 2 або 4, або 6, або 8 блістерів у картонній коробці; по 100 таблеток у флако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Чех Індастріз с.р.о., Чеська Республік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серії, дозвіл н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Фармацевтичний завод Тева, Угорщин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а та вторинна упаковка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 Лабс Лімітед, 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2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2</w:t>
            </w:r>
          </w:p>
        </w:tc>
      </w:tr>
      <w:tr w:rsidR="00B378B2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, по 15 таблеток у блістері, по 2 або 4, або 6, або 8 блістерів у картонній коробці; по 100 таблеток у флако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Чех Індастріз с.р.о., Чеська Республік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серії, дозвіл н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Фармацевтичний завод Тева, Угорщин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а та вторинна упаковка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 Лабс Лімітед, 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2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3</w:t>
            </w:r>
          </w:p>
        </w:tc>
      </w:tr>
      <w:tr w:rsidR="00B378B2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5 таблеток у блістері, по 2 або 4, або 6, або 8 блістерів у картонній коробці; по 100 таблеток у флако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Чех Індастріз с.р.о., Чеська Республік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серії, дозвіл н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Фармацевтичний завод Тева, Угорщин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а та вторинна упаковка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 Лабс Лімітед, Інд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2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B378B2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МОДАФІНІЛ-Н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, по 10 таблеток у блістері;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НКС-ФАРМ"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пакування, контроль якості,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Шанель Медікал Анлімітед Компані, Ірланд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 контроль)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мпліт Лабораторі Солушнз, Ірланд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3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B378B2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ОВЕР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Геолік Фарм Маркетинг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П "ЕНЗИМ"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8B2" w:rsidRPr="005864AD" w:rsidRDefault="00B378B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4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F55E45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ОКСИНА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0,05 %; по 10 мл у поліетиленовому контейнері з пробкою-розпилювачем і кришкою з контролем першого розкриття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, випуск серії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, контроль я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5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F55E45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ПАРАЦЕТАМОЛ-НОВО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 мг/мл, по 100 мл у пляшці; по 1 пляшці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6/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01/01</w:t>
            </w:r>
          </w:p>
        </w:tc>
      </w:tr>
      <w:tr w:rsidR="00F55E45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ПІАРОН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500 мг/65 мг, №12 (4х3): по 4 таблетки у багатошаровому стрипі, по 3 стрипи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єстрація на 5 років.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7/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01/01</w:t>
            </w:r>
          </w:p>
        </w:tc>
      </w:tr>
      <w:tr w:rsidR="00F55E45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ЕВЕР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 5 мг; по 14 таблеток у блістері; по 2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«Чайкафарма Високоякісні лікарські засоб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НЕФАРМ С.А., Грец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є з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Чайкафарма Високоякісні лікарські засоби», Болгар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Чайкафарма Високоякісні лікарські засоби", Болгар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8/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01/01</w:t>
            </w:r>
          </w:p>
        </w:tc>
      </w:tr>
      <w:tr w:rsidR="00F55E45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ЕВЕР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 5 мг; по 14 таблеток у блістері; по 2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«Чайкафарма Високоякісні лікарські засоби», Болгар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НЕФАРМ С.А., Грец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є з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Чайкафарма Високоякісні лікарські засоби», Болгар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Чайкафарма Високоякісні лікарські засоби", Болгар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ецiя/ 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08/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01/02</w:t>
            </w:r>
          </w:p>
        </w:tc>
      </w:tr>
      <w:tr w:rsidR="00F55E45" w:rsidRPr="005864AD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СЕПТЕФРИЛ ВЕРДЕ ВІД БОЛЮ В ГОР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5864AD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розчин для ротової порожнини, 1,5 мг/мл, по 100 мл у флаконі; по 1 флакону з мірним стаканчиком у пачці</w:t>
            </w:r>
          </w:p>
          <w:p w:rsidR="00F55E45" w:rsidRPr="005864AD" w:rsidRDefault="00F55E4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«Фармацевтична фірма «Дарниц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«Фармацевтична фірма «Дарниц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  <w:lang/>
              </w:rPr>
              <w:t>б</w:t>
            </w:r>
            <w:r w:rsidRPr="005864AD">
              <w:rPr>
                <w:rFonts w:ascii="Arial" w:hAnsi="Arial" w:cs="Arial"/>
                <w:i/>
                <w:sz w:val="16"/>
                <w:szCs w:val="16"/>
              </w:rPr>
              <w:t>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609/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1/01</w:t>
            </w:r>
          </w:p>
          <w:p w:rsidR="00F55E45" w:rsidRPr="005864AD" w:rsidRDefault="00F55E4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240D8" w:rsidRPr="005864AD" w:rsidRDefault="005240D8" w:rsidP="005864AD">
      <w:pPr>
        <w:pStyle w:val="11"/>
        <w:rPr>
          <w:rFonts w:ascii="Arial" w:hAnsi="Arial" w:cs="Arial"/>
          <w:sz w:val="16"/>
          <w:szCs w:val="16"/>
        </w:rPr>
      </w:pPr>
    </w:p>
    <w:p w:rsidR="00893445" w:rsidRPr="005864AD" w:rsidRDefault="00893445" w:rsidP="005864AD">
      <w:pPr>
        <w:pStyle w:val="11"/>
        <w:rPr>
          <w:rFonts w:ascii="Arial" w:hAnsi="Arial" w:cs="Arial"/>
          <w:sz w:val="16"/>
          <w:szCs w:val="16"/>
        </w:rPr>
      </w:pPr>
    </w:p>
    <w:p w:rsidR="00893445" w:rsidRPr="005864AD" w:rsidRDefault="00893445" w:rsidP="005864AD">
      <w:pPr>
        <w:pStyle w:val="11"/>
        <w:rPr>
          <w:rFonts w:ascii="Arial" w:hAnsi="Arial" w:cs="Arial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5240D8" w:rsidRPr="005864AD" w:rsidTr="0074529E">
        <w:tc>
          <w:tcPr>
            <w:tcW w:w="7421" w:type="dxa"/>
            <w:hideMark/>
          </w:tcPr>
          <w:p w:rsidR="005240D8" w:rsidRPr="005864AD" w:rsidRDefault="005240D8" w:rsidP="005864AD">
            <w:pPr>
              <w:rPr>
                <w:rStyle w:val="cs95e872d03"/>
                <w:rFonts w:ascii="Arial" w:hAnsi="Arial" w:cs="Arial"/>
                <w:sz w:val="16"/>
                <w:szCs w:val="16"/>
              </w:rPr>
            </w:pPr>
            <w:r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В.о. н</w:t>
            </w:r>
            <w:r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>ачальник</w:t>
            </w:r>
            <w:r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а</w:t>
            </w:r>
            <w:r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5240D8" w:rsidRPr="005864AD" w:rsidRDefault="005240D8" w:rsidP="005864AD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5240D8" w:rsidRPr="005864AD" w:rsidRDefault="005240D8" w:rsidP="005864AD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</w:pPr>
          </w:p>
          <w:p w:rsidR="00F55E45" w:rsidRPr="005864AD" w:rsidRDefault="00F55E45" w:rsidP="005864AD">
            <w:pPr>
              <w:pStyle w:val="cs95e872d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Style w:val="cs7a65ad241"/>
                <w:rFonts w:ascii="Arial" w:hAnsi="Arial" w:cs="Arial"/>
                <w:sz w:val="16"/>
                <w:szCs w:val="16"/>
              </w:rPr>
              <w:t>Людмила ЯРКО</w:t>
            </w:r>
          </w:p>
          <w:p w:rsidR="005240D8" w:rsidRPr="005864AD" w:rsidRDefault="005240D8" w:rsidP="005864AD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</w:tbl>
    <w:p w:rsidR="005240D8" w:rsidRPr="005864AD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5864AD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5864AD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5864AD" w:rsidTr="00AF6246">
        <w:tc>
          <w:tcPr>
            <w:tcW w:w="3825" w:type="dxa"/>
            <w:hideMark/>
          </w:tcPr>
          <w:p w:rsidR="003F69DA" w:rsidRPr="005864AD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864AD">
              <w:rPr>
                <w:rFonts w:cs="Arial"/>
                <w:sz w:val="16"/>
                <w:szCs w:val="16"/>
              </w:rPr>
              <w:t>Додаток</w:t>
            </w:r>
            <w:r w:rsidR="00A6351E" w:rsidRPr="005864AD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5864AD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864AD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5864AD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864AD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5864AD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864AD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5864AD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69DA" w:rsidRPr="005864AD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5864AD">
        <w:rPr>
          <w:rFonts w:ascii="Arial" w:hAnsi="Arial" w:cs="Arial"/>
          <w:b/>
          <w:caps/>
          <w:sz w:val="16"/>
          <w:szCs w:val="16"/>
        </w:rPr>
        <w:t>ПЕРЕЛІК</w:t>
      </w:r>
    </w:p>
    <w:p w:rsidR="003F69DA" w:rsidRPr="005864AD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16"/>
          <w:szCs w:val="16"/>
        </w:rPr>
      </w:pPr>
      <w:r w:rsidRPr="005864AD">
        <w:rPr>
          <w:rFonts w:ascii="Arial" w:hAnsi="Arial" w:cs="Arial"/>
          <w:b/>
          <w:caps/>
          <w:sz w:val="16"/>
          <w:szCs w:val="16"/>
        </w:rPr>
        <w:t>ЛІКАРСЬКИХ ЗАСОБІВ, що пропонуються до державної ПЕРЕреєстрації</w:t>
      </w:r>
    </w:p>
    <w:p w:rsidR="003F69DA" w:rsidRPr="005864AD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6949BE" w:rsidRPr="005864AD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6949BE" w:rsidRPr="005864AD" w:rsidRDefault="006949B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949BE" w:rsidRPr="005864AD" w:rsidRDefault="006949B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6949BE" w:rsidRPr="005864AD" w:rsidRDefault="006949B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949BE" w:rsidRPr="005864AD" w:rsidRDefault="006949B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949BE" w:rsidRPr="005864AD" w:rsidRDefault="006949B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949BE" w:rsidRPr="005864AD" w:rsidRDefault="006949B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949BE" w:rsidRPr="005864AD" w:rsidRDefault="006949B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6949BE" w:rsidRPr="005864AD" w:rsidRDefault="006949B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949BE" w:rsidRPr="005864AD" w:rsidRDefault="006949B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6949BE" w:rsidRPr="005864AD" w:rsidRDefault="006949B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949BE" w:rsidRPr="005864AD" w:rsidRDefault="006949B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E0E6F" w:rsidRPr="005864A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E6F" w:rsidRPr="005864AD" w:rsidRDefault="001E0E6F" w:rsidP="005864A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E6F" w:rsidRPr="005864AD" w:rsidRDefault="001E0E6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ІУТО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E6F" w:rsidRPr="005864AD" w:rsidRDefault="001E0E6F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, по 4 мл в ампулах, по 5 ампул у касеті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E6F" w:rsidRPr="005864AD" w:rsidRDefault="001E0E6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E6F" w:rsidRPr="005864AD" w:rsidRDefault="001E0E6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E6F" w:rsidRPr="005864AD" w:rsidRDefault="001E0E6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, Україна</w:t>
            </w:r>
          </w:p>
          <w:p w:rsidR="001E0E6F" w:rsidRPr="005864AD" w:rsidRDefault="001E0E6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(відповідальний за виробництво та контроль/випробування серії, не включаючи випуск серії)</w:t>
            </w:r>
          </w:p>
          <w:p w:rsidR="001E0E6F" w:rsidRPr="005864AD" w:rsidRDefault="001E0E6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ТОВ НВФ "МІКРОХІМ", Україна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(юридична адреса виробника; відповідальний за виробництво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E6F" w:rsidRPr="005864AD" w:rsidRDefault="001E0E6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E6F" w:rsidRPr="005864AD" w:rsidRDefault="001E0E6F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E6F" w:rsidRPr="005864AD" w:rsidRDefault="001E0E6F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E6F" w:rsidRPr="005864AD" w:rsidRDefault="001E0E6F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1E0E6F" w:rsidRPr="005864AD" w:rsidRDefault="001E0E6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E6F" w:rsidRPr="005864AD" w:rsidRDefault="001E0E6F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871/01/01</w:t>
            </w:r>
          </w:p>
        </w:tc>
      </w:tr>
      <w:tr w:rsidR="004D03B9" w:rsidRPr="005864A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ЛАПР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розчину для інфузій, 2 мг/мл; по 3 мл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 Фармасьютікалз Інтернешнл АГ Ірландія Бренч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Шайєр Фармасьютікалз Ірландія Лімітед, Ірландія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Такеда Фармасьютікалз Інтернешнл АГ Ірландія Бренч, Ірландія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пакування, контроль якості серії, візуальна інспекція: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пакування, контроль якості серії: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Кенджін БайоФарма, ЛТД (дба Емерджент БайоСолушінз (СіБіАй), США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контроль якості серії, візуальна інспекція: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Шайєр Хьюмен Дженетік Терапіс, США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Чарльз Рівер Лабораторіз Айленд Лтд, Ірландія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дистрибуція наповнених немаркованих флаконів: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Емінент Сервісез Корпорейшн, США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маркування та пакування, дистрибуція готового лікарського засобу: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ДіЕйчЕл Сапплай Чейн (Нідерланди) Б.В., Нідерланди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рландія/ Німеччина/ США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5 рокі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4D03B9" w:rsidRPr="005864AD" w:rsidRDefault="004D03B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360/01/01</w:t>
            </w:r>
          </w:p>
        </w:tc>
      </w:tr>
      <w:tr w:rsidR="004D03B9" w:rsidRPr="005864A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ОЛЛОМАК®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 167,0 мг/г, по 10 мл у флаконі,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ЛЕКСФАРМ ГМБХ ЛТ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получене Королi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едінфар Мануфактурінг С.А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4D03B9" w:rsidRPr="005864AD" w:rsidRDefault="004D03B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B9" w:rsidRPr="005864AD" w:rsidRDefault="004D03B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397/01/01</w:t>
            </w:r>
          </w:p>
        </w:tc>
      </w:tr>
      <w:tr w:rsidR="002E102A" w:rsidRPr="005864A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ІКОРЕЛЬ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, по 3 або 6 блістерів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ксель Фарма Технолоджиз Лтд.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 (мікробіологічний контроль)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TOB Інститут харчової мікробіології та споживчих товарів, Ізраїль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, випробування контролю якості (фізико-хімічний контроль) т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ксель Лтд., Ізраїль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691/01/01</w:t>
            </w:r>
          </w:p>
        </w:tc>
      </w:tr>
      <w:tr w:rsidR="002E102A" w:rsidRPr="005864A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ІКОРЕЛЬ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блістері, по 3 або 6 блістерів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ксель Фарма Технолоджиз Лтд.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 (мікробіологічний контроль)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TOB Інститут харчової мікробіології та споживчих товарів, Ізраїль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, випробування контролю якості (фізико-хімічний контроль) т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ксель Лтд., Ізраїль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691/01/02</w:t>
            </w:r>
          </w:p>
        </w:tc>
      </w:tr>
      <w:tr w:rsidR="002E102A" w:rsidRPr="005864A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ОЗЕЛ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та орального застосування, 20 мг/мл, по 1 мл в ампулах, по 5 ампул у контурній чарунковій упаковці, по 2 контурні чарункові упаковк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Юрія-Фарм"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102A" w:rsidRPr="005864AD" w:rsidRDefault="002E102A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983/01/01</w:t>
            </w:r>
          </w:p>
        </w:tc>
      </w:tr>
      <w:tr w:rsidR="00592642" w:rsidRPr="005864A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642" w:rsidRPr="005864AD" w:rsidRDefault="00592642" w:rsidP="005864A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642" w:rsidRPr="005864AD" w:rsidRDefault="0059264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ИБЕРА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2642" w:rsidRPr="005864AD" w:rsidRDefault="00592642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0 мг, № 10 (10х1) у бліст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2642" w:rsidRPr="005864AD" w:rsidRDefault="0059264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ева Холдинг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2642" w:rsidRPr="005864AD" w:rsidRDefault="0059264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2642" w:rsidRPr="005864AD" w:rsidRDefault="0059264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ева Холдинг А.С.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2642" w:rsidRPr="005864AD" w:rsidRDefault="0059264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2642" w:rsidRPr="005864AD" w:rsidRDefault="00592642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2642" w:rsidRPr="005864AD" w:rsidRDefault="00592642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2642" w:rsidRPr="005864AD" w:rsidRDefault="00592642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92642" w:rsidRPr="005864AD" w:rsidRDefault="0059264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2642" w:rsidRPr="005864AD" w:rsidRDefault="00592642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0486/01/01</w:t>
            </w:r>
          </w:p>
        </w:tc>
      </w:tr>
      <w:tr w:rsidR="000E18F5" w:rsidRPr="005864A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ОБРИНЕКСТ КОМБ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азь очна, по 5 г мазі у тубі з алюмінієвої фольги з канюлею та пластмасовою кришечкою, що нагвинчується; по 1 туб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екстфарм ГмбХ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спубліка 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ЛКАНФАРМА-РАЗГРАД А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0E18F5" w:rsidRPr="005864AD" w:rsidRDefault="000E18F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883/01/01</w:t>
            </w:r>
          </w:p>
        </w:tc>
      </w:tr>
      <w:tr w:rsidR="000E18F5" w:rsidRPr="005864A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ФУРАЦИЛІН-ТЕРНО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зовнішнього застосування по 20 мг; по 0,94 г порошку в саше; по 30 саше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0E18F5" w:rsidRPr="005864AD" w:rsidRDefault="000E18F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8F5" w:rsidRPr="005864AD" w:rsidRDefault="000E18F5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847/01/01</w:t>
            </w:r>
          </w:p>
        </w:tc>
      </w:tr>
    </w:tbl>
    <w:p w:rsidR="0058218F" w:rsidRPr="005864AD" w:rsidRDefault="0058218F" w:rsidP="005864AD">
      <w:pPr>
        <w:pStyle w:val="11"/>
        <w:rPr>
          <w:rFonts w:ascii="Arial" w:hAnsi="Arial" w:cs="Arial"/>
          <w:sz w:val="16"/>
          <w:szCs w:val="16"/>
        </w:rPr>
      </w:pPr>
    </w:p>
    <w:p w:rsidR="00F10DBE" w:rsidRPr="005864AD" w:rsidRDefault="00F10DBE" w:rsidP="005864AD">
      <w:pPr>
        <w:pStyle w:val="11"/>
        <w:rPr>
          <w:rFonts w:ascii="Arial" w:hAnsi="Arial" w:cs="Arial"/>
          <w:sz w:val="16"/>
          <w:szCs w:val="16"/>
        </w:rPr>
      </w:pPr>
    </w:p>
    <w:p w:rsidR="00A5717D" w:rsidRPr="005864AD" w:rsidRDefault="00A5717D" w:rsidP="005864AD">
      <w:pPr>
        <w:pStyle w:val="11"/>
        <w:rPr>
          <w:rFonts w:ascii="Arial" w:hAnsi="Arial" w:cs="Arial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F10DBE" w:rsidRPr="005864AD" w:rsidTr="00F10DBE">
        <w:tc>
          <w:tcPr>
            <w:tcW w:w="7421" w:type="dxa"/>
            <w:hideMark/>
          </w:tcPr>
          <w:p w:rsidR="00F10DBE" w:rsidRPr="005864AD" w:rsidRDefault="00F10DBE" w:rsidP="005864AD">
            <w:pPr>
              <w:rPr>
                <w:rStyle w:val="cs95e872d03"/>
                <w:rFonts w:ascii="Arial" w:hAnsi="Arial" w:cs="Arial"/>
                <w:sz w:val="16"/>
                <w:szCs w:val="16"/>
              </w:rPr>
            </w:pPr>
            <w:r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В.о. н</w:t>
            </w:r>
            <w:r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>ачальник</w:t>
            </w:r>
            <w:r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а</w:t>
            </w:r>
            <w:r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F10DBE" w:rsidRPr="005864AD" w:rsidRDefault="00F10DBE" w:rsidP="005864AD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F10DBE" w:rsidRPr="005864AD" w:rsidRDefault="00F10DBE" w:rsidP="005864AD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</w:pPr>
          </w:p>
          <w:p w:rsidR="00F10DBE" w:rsidRPr="005864AD" w:rsidRDefault="00F10DBE" w:rsidP="005864AD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</w:pPr>
            <w:r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 xml:space="preserve">Олександр </w:t>
            </w:r>
            <w:r w:rsidR="000818A3"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ГР</w:t>
            </w:r>
            <w:r w:rsidR="000818A3"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 w:val="uk-UA"/>
              </w:rPr>
              <w:t>І</w:t>
            </w:r>
            <w:r w:rsidR="000818A3" w:rsidRPr="005864AD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ЦЕНКО</w:t>
            </w:r>
          </w:p>
        </w:tc>
      </w:tr>
    </w:tbl>
    <w:p w:rsidR="00D37676" w:rsidRPr="005864AD" w:rsidRDefault="00D37676" w:rsidP="005864AD">
      <w:pPr>
        <w:rPr>
          <w:rFonts w:ascii="Arial" w:hAnsi="Arial" w:cs="Arial"/>
          <w:sz w:val="16"/>
          <w:szCs w:val="16"/>
        </w:rPr>
        <w:sectPr w:rsidR="00D37676" w:rsidRPr="005864AD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5864AD" w:rsidTr="00AF6246">
        <w:tc>
          <w:tcPr>
            <w:tcW w:w="3828" w:type="dxa"/>
          </w:tcPr>
          <w:p w:rsidR="00D37676" w:rsidRPr="005864AD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5864AD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5864AD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5864AD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5864AD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5864AD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37676" w:rsidRPr="005864AD" w:rsidRDefault="00D37676" w:rsidP="005864AD">
      <w:pPr>
        <w:keepNext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5864AD">
        <w:rPr>
          <w:rFonts w:ascii="Arial" w:hAnsi="Arial" w:cs="Arial"/>
          <w:b/>
          <w:caps/>
          <w:sz w:val="16"/>
          <w:szCs w:val="16"/>
        </w:rPr>
        <w:t>ПЕРЕЛІК</w:t>
      </w:r>
    </w:p>
    <w:p w:rsidR="00D37676" w:rsidRPr="005864AD" w:rsidRDefault="00D37676" w:rsidP="005864AD">
      <w:pPr>
        <w:keepNext/>
        <w:jc w:val="center"/>
        <w:outlineLvl w:val="3"/>
        <w:rPr>
          <w:rFonts w:ascii="Arial" w:hAnsi="Arial" w:cs="Arial"/>
          <w:sz w:val="16"/>
          <w:szCs w:val="16"/>
        </w:rPr>
      </w:pPr>
      <w:r w:rsidRPr="005864AD">
        <w:rPr>
          <w:rFonts w:ascii="Arial" w:hAnsi="Arial" w:cs="Arial"/>
          <w:b/>
          <w:caps/>
          <w:sz w:val="16"/>
          <w:szCs w:val="16"/>
        </w:rPr>
        <w:t>ЛІКАРСЬКИХ засобів, щодо яких пропонується внесеНня змін до реєстраційних матеріалів</w:t>
      </w:r>
    </w:p>
    <w:p w:rsidR="00D37676" w:rsidRPr="005864AD" w:rsidRDefault="00D37676" w:rsidP="005864AD">
      <w:pPr>
        <w:pStyle w:val="11"/>
        <w:rPr>
          <w:rFonts w:ascii="Arial" w:hAnsi="Arial" w:cs="Arial"/>
          <w:sz w:val="16"/>
          <w:szCs w:val="16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807619" w:rsidRPr="005864AD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807619" w:rsidRPr="005864AD" w:rsidRDefault="0080761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807619" w:rsidRPr="005864AD" w:rsidRDefault="0080761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807619" w:rsidRPr="005864AD" w:rsidRDefault="0080761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07619" w:rsidRPr="005864AD" w:rsidRDefault="0080761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807619" w:rsidRPr="005864AD" w:rsidRDefault="0080761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07619" w:rsidRPr="005864AD" w:rsidRDefault="0080761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07619" w:rsidRPr="005864AD" w:rsidRDefault="0080761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807619" w:rsidRPr="005864AD" w:rsidRDefault="0080761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07619" w:rsidRPr="005864AD" w:rsidRDefault="0080761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07619" w:rsidRPr="005864AD" w:rsidRDefault="0080761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07619" w:rsidRPr="005864AD" w:rsidRDefault="0080761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07619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БІ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1 мг/мл, по 150 мл розчину у флаконі, по одному флакону з мірним стаканчиком та шприцом-дозатор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6417/02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ВЕЦИ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00 мг/250 мл, по 250 мл у флаконі; по 1 флакону в пачці з картону або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ФАРМАСЕЛ"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ерозфасований продукт, первинна упаковка, вторинна упаковка, контроль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ОСЕР С.А. ПАРЕНТЕРАЛ СОЛЮШНС ІНДАСТРІ, Грец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ФАРМАСЕЛ",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ец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0053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ЗАРГ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аплі очні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0400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ІР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ерозоль для інгаляцій дозований, 25/125 мкг/дозу, по 120 доз в алюмінієвому контейнері з дозуючим клапаном і розпилюючою насадкою з захисним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755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ІР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ерозоль для інгаляцій дозований, 25/50 мкг/дозу, по 120 доз в алюмінієвому контейнері з дозуючим клапаном і розпилюючою насадкою з захисним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754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ІР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ерозоль для інгаляцій дозований, 25/250 мкг/дозу, по 120 доз в алюмінієвому контейнері з дозуючим клапаном і розпилюючою насадкою з захисним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756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Й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0 мг/мл; по 0,165 мл у попередньо заповненому шприці; по 1 шприцу (запаяному у блістер) у картонній упаковці; по 0,278 мл у скляному флаконі; по 1 флакону з фільтрувальною голкою 18 G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(включаючи стерильну фільтрацію, наповнення - первинна упаковка), вторинна упаковка, контроль серії, відповідальний за випуск серії для флаконів, маркування, блістерна упаковка, стерилізація, вторинна упаковка, виробничий контроль, контроль якості, відповідальний за випуск серії для попередньо заповнених шприців: Байєр АГ, Німеччина, Берлін, Німеччина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нерозфасованої продукції, контроль якості нерозфасованої продукції: Редженерон Фармасьютікалс, Інк., США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нерозфасованої продукції: Єврофінс Ланкастер Лабораторіз, Інк., США; виробництво (включаючи стерильну фільтрацію, наповнення - первинна упаковка), виробничий контроль, контроль якості, візуальна інспекція для флаконів; виробничий контроль, контроль якості, візуальна інспекція для попередньо заповнених шприців: Веттер Фарма-Фертігунг ГмбХ і Ко. КГ, Німеччина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Байєр АГ, Німеччина, Вупперталь, Німеччина; контроль якості для попередньо заповнених шприців, контроль якості (тільки тест на механічні включення) для флаконів: Байєр АГ, Німеччина, Леверкузен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600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КДП-БІО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; по 0,5 мл (1 доза) або 1 мл (2 дози) в ампулі; по 10 ампул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БІОЛІК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БІОЛІ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006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АЛВОБА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1 г, 1 флакон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абораторіо Реіг Жофре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141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ЛЛУ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; по 10 таблеток у блістері; по 1 аб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акс Целлєр Зьоне АГ, Швейцарія; первинне пакування (фасування), вторинне пакування, маркування: Сого Флордіс Інтернешнл Світзерленд СА, Швейцарія; контроль якості: Лабор Цоллінгер АГ, Швейцарія; контроль якості: 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1711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20 %; по 50 мл,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875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0 %; по 50 мл,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875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ЛЬ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482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МБРО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7,5 мг/мл, по 2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АРМАСЕЛ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750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МІНОВЕН ІНФАНТ 10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100 мл або по 25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4585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МОКСИ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(250 мг/62,5 мг в 5 мл), по 15,8 г порошку у флаконі (для 100 мл суспензії), по 1 флакону разом з мірною ложкою або мірним шприце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андоз ГмбХ - Виробнича дільниця Антиінфекційні ГЛЗ та Хімічні Операції Кундль (АІХО ГЛЗ Кундль)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7064/02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НАЛЬГО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25 мг/мл; по 2 мл в ампулі, по 5 ампул у контурній упаковці, по 1 контур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терил-Джен Лайф Сайєнсиз (П)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9104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УГМЕ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400 мг/57 мг в 5 мл, порошок для приготування 70 мл суспензії у флаконах з прозорого скла з металевою кришкою, що загвинчується (з контролем першого відкриття і полімерною плівкою, що міститься всередині) разом з дозуючим шприцом або мірним ковпачком, або мірною ложкою, поміщений в картонну коробку або з кришкою із захистом від відкриття дітьми разом з дозуючим шприцом або мірною ложкою, поміщений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мітКляйн Бічем Фармасьютикалс, Велика Британ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Продакшн, Франц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0987/05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ФІНІ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Штейн АГ, Швейцарія; контроль якості (за винятком тесту мікробіологічна чистота)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1439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ФІНІ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Штейн АГ, Швейцарія; контроль якості (за винятком тесту мікробіологічна чистота)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1439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АФІНІ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Штейн АГ, Швейцарія; контроль якості (за винятком тесту мікробіологічна чистота)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1439/01/03</w:t>
            </w:r>
          </w:p>
        </w:tc>
      </w:tr>
      <w:tr w:rsidR="00807619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БЕРЛІПРИЛ®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мг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Пакування: Менаріні-Фон Хейден ГмбХ, Німеччина; БЕРЛІН-ХЕМІ АГ, Німеччина; Клоке Ферпакунгс-Сервіс ГмбХ, Німеччина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 та контроль серій: БЕРЛІН-ХЕМІ АГ, Німеччина; Клоке Фарма-Сервіс ГмбХ, Німеччина; Контроль та випуск серій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7553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БЕРЛІПРИЛ®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мг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кування: Менаріні-Фон Хейден ГмбХ, Німеччина; БЕРЛІН-ХЕМІ АГ, Німеччина; Клоке Ферпакунгс-Сервіс ГмбХ, Німеччина;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 та контроль серій: БЕРЛІН-ХЕМІ АГ, Німеччина; Клоке Фарма-Сервіс ГмбХ, Німеччина ;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7553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БЕРОТЕК®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ерозоль дозований, 100 мкг/інгаляцію; по 10 мл (200 інгаляцій) у металевому балончику з дозуючим клапаном; по 1 балончик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123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ВАНКОВ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фузій по 500 мг; флакон скляний,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8898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ВАНКОВ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1000 мг; флакон скляний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8898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ВЕС-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анули по 10 г гранул у пеналі полімерному; по 1 пенал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«Національна Гомеопатична Спіл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«Національна Гомеопатична Спі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812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ВІЗИН® КЛАСИ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05% по 15 мл у флаконі з поліетилену з крапельницею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Янссен Фармацевтика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1541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ВІЗИН® КОМ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5 мг/мл, по 15 мл розчину у флаконі з наконечником-дозатором і кришкою із захистом від розкриття дітьми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тестування, первинне та вторинне пакування, контроль серії, випуск серії лікарського засобу, випробування та випуск сировини та компонентів упаковки, зберігання та випробування зразків на стабільність: Янссен Фармацевтика НВ, Бельгія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мма-опромінювальна стерилізація первинних компонентів упаковки: Синерджи Хелс Еде Б.В., Нідерланди; Гамма-опромінювальна стерилізація первинних компонентів упаковки: Синерджи Хелс Еде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льгія/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0055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ВІМІ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іоМарин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 та контроль стерильності: Веттер Фарма-Фертігунг ГмбХ і Ко. КГ, Німеччина; маркування та вторинне пакування: АндерсонБрекон (ЮК) Лімітед, Великобританія; контроль стерильності: Веттер Фарма-Фертігунг ГмбХ і Ко. КГ, Німеччина; маркування та вторинне пакування, виробник, відповідальний за випуск серії: БіоМарин Інтернешнл Ліміте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4547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ВІР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ель очний, 1,5 мг/г; по 5 г у тубі з наконечником, що загвинчується ковпачком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АБОРАТУАР ТЕ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арміла – Теа Фармацеутіц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9379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 по 50 мг; по 10 таблеток у блістері;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Саглік, Гіда ве Тарім Урунлері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9383/02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 по 25 мг; по 10 таблеток у блістері; по 3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Саглік, Гіда ве Тарім Урунлері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9383/02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ВОЛЬТАРЕН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цукровою оболонкою, по 50 мг; по 10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Саглік, Гіда ве Тарім Урунлері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0310/04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ВОЛЬТАРЕН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цукровою оболонкою, по 25 мг; по 10 таблеток у блістері; п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Саглік, Гіда ве Тарім Урунлері Сан. Ве Тік. А.С., Тур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0310/04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ВОРИКОНАЗОЛ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200 мг, 1 флакон з порошк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серії, відповідає за випуск серії: ФАРМАТЕН С.А., Грецiя; вторинне пакування, контроль серії: ФАРМАТЕН ІНТЕРНЕШНЛ СА, Грецiя; виробництво "in bulk", первинне та вторинне пакування, контроль серії, відповідає з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фарм Елла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524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АЛА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75 мг; по 14 капсул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6529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АЛА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50 мг; по 14 капсул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6529/01/02</w:t>
            </w:r>
          </w:p>
        </w:tc>
      </w:tr>
      <w:tr w:rsidR="00807619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 Санофі Пастер, Францiя; вторинне пакування, випуск серій: Санофі-Авентіс Зрт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ЕНТАМІЦИ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0 мг/мл по 2 мл в ампулі; по 10 ампул у контурній чарунковій упаковці; по 1 контурній чарунковій упаковці в пачці; по 2 мл в ампулі; по 10 ампул у контурній чарунковій упаковці, запаяній пап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7197/01/01</w:t>
            </w:r>
          </w:p>
        </w:tc>
      </w:tr>
      <w:tr w:rsidR="00807619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ЕПТ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 по 500 мг;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6993/01/02</w:t>
            </w:r>
          </w:p>
        </w:tc>
      </w:tr>
      <w:tr w:rsidR="00807619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ЕПТ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розчину для ін'єкцій по 500 мг, 5 скляних флаконів з порошком ліофілізованим та 5 ампул з розчинником (L-лізин, натрію гідроксид, вода для ін’єкцій) по 5 мл в контурній чарунковій упаковці, запечатаній алюмінієвою фольгою;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контроль якості та випуск серій розчинника in bulk: Фамар А.В.Е., Греція; виробництво, первинне пакування та контроль якості розчинника: Біолоджісі Італія Лабораторіз С.Р.Л., Італ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 та контроль якості порошка ліофілізованого; вторинне пакування, контроль якості та випуск серій готового лікарського засобу: Біолоджісі Італія Лабораторіз С.Р.Л., Італiя; Делфарм Сен Ремі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6993/02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ІДРОКСИКАРБАМІ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по 500 мг, по 10 капсул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ва Холдінг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8217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ІДРОКСИКАРБАМІ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по 500 мг по 10 капсул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ева Холдінг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8217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ЛЕМОНТ ТАБЛЕТКИ ЖУВАЛЬ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872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ЛЕМОНТ ТАБЛЕТКИ ЖУВАЛЬ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872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ЛЕНБЕК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ерозоль для інгаляцій, дозований, 200 мкг/дозу; по 200 доз в контейнері з дозуючим клапаном і розпилюючою насадкою та захисним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4496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ЛЕНБЕК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ерозоль для інгаляцій, дозований, 100 мкг/дозу; по 200 доз в контейнері з дозуючим клапаном і розпилюючою насадкою та захисним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4496/01/03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ЛЕНБЕК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ерозоль для інгаляцій, дозований, 50 мкг/дозу; по 200 доз в контейнері з дозуючим клапаном і розпилюючою насадкою та захисним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4496/01/04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ЛЕНБЕК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ерозоль для інгаляцій, дозований, 250 мкг/дозу; по 200 доз в контейнері з дозуючим клапаном і розпилюючою насадкою та захисним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4496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ЛІМЕПІРИ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;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ева Фармацевтікал Індастріз Лтд., Ізраїль; АТ Фармацевтичний завод Тева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зраїль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7800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ЛІМЕПІРИ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3 мг;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ева Фармацевтікал Індастріз Лтд., Ізраїль; АТ Фармацевтичний завод Тева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зраїль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7800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ЛІМЕПІРИ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;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ева Фармацевтікал Індастріз Лтд., Ізраїль; АТ Фармацевтичний завод Тева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зраїль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7800/01/03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ЛІЯ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м’які по 400 мг, по 10 капсул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4536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ЛЮКО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 мг/мл, по 250 мл або 500 мл у скляних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ІАКО БІОФАРМАЧЕУТІЧІ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ІАКО БІОФАРМАЧЕУТІЧ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939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ГРИП-ГРА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анули по 10 г у пеналі або у флаконі з кришкою; по 1 пеналу або флакону в пачці з картону;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300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УТТАЛАКС®ПІКО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аплі, 7,5 мг/мл по 15 мл або 3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0832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ГУТТАЛАКС®ПІКО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аплі, 7,5 мг/мл по 15 мл або 3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0832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ЕКСАМ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мл, по 1 мл в ампулі; по 5 амп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 КРКА, д.д., Ново место, Словенія; Контроль серії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538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ЕКСМЕДЕТОМІДИН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100 мкг/мл по 2 мл в ампулі; по 5 ампул у контурній чарунковій упаковці; по 1 або 5 контурних чарункових упаковок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Калц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чого процесу, крім випуску серії: ХБМ Фарма с.р.о., Словаччина; виробник, який відповідає за контроль серії/випробування: АТ "Гріндекс", Латвiя; виробник, який відповідає за випуск серії: АТ "Калцекс", 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8314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ЕНІ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або інфузій по 2 г 1 флакон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264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ЕНІ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1 г 1 флакон з порошком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264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ЕПА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cироп, 57,64 мг/мл № 1: по 150 мл у флаконі; по 1 флакону з дозуючим пристроє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Юнітер Ліквід Мануфекчурінг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817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ЖАЗ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№ 28: по 24 таблетки рожевого кольору і по 4 таблетки світло-оранжевого кольору в блістері; по 1 блістеру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йєр 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дозвіл на випуск серії: Байєр АГ, Німеччина; Виробництво за повним циклом:  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143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; по 14 таблеток у блістері; по 4 блістери у коробці і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456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4 таблеток у блістері; по 4 блістери у коробці і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456/01/03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4 таблеток у блістері; по 4 блістери у коробці і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456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ИКЛАС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по 2 мл в ампулі; по 5 аб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0506/01/01</w:t>
            </w:r>
          </w:p>
        </w:tc>
      </w:tr>
      <w:tr w:rsidR="00807619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ИКЛОФЕНАК-ТЕВА ФОРТЕ 2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ель 2 %, по 30 г або 50 г, або 100 г гелю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еркле ГмбХ, Німеччина; вторинна упаковка: Трансфарм Логі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9275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ИНОРИК®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10 таблеток у контурній чарунковій упаковці, по 1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 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 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6496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ИНОРИК®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10 таблеток у контурній чарунковій упаковці, по 1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6496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ИФЛ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по 7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527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ИФЛ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1, 2 або 4 капсул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№ 1 - без рецепта; № 2, № 4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527/01/03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ИФЛ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;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527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 по 1 капсулі у блістері; 1 або 2 блістери у пачці; по 2 капсули у блістері;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 – по 1 капсулі</w:t>
            </w:r>
            <w:r w:rsidRPr="005864AD">
              <w:rPr>
                <w:rFonts w:ascii="Arial" w:hAnsi="Arial" w:cs="Arial"/>
                <w:i/>
                <w:sz w:val="16"/>
                <w:szCs w:val="16"/>
              </w:rPr>
              <w:br/>
              <w:t>за рецептом – по 2 капсу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5156/01/03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, по 7 капсул у блістері;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5156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50 мг, по 7 капсул у блістері; 1 блістер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5156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ІАГЛІЗИД® M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, по 60 мг по 10 таблеток у блістері,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6986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ІАГЛІЗИД® M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з модифікованим вивільненням по 30 мг, по 10 таблеток у блістері; по 3 або 6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6986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ДОКСИЛАМІНУ ГІДРОГЕН СУКЦИ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. Л. Файн Чем Пвт. Лтд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0473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ГЛОН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2 мл; № 6: по 2 мл в ампулі; по 6 ампул у контурних чарунках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еураксфарм Арзне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ЕЛЬФАРМ ДІЖ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818/03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ГЛОН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№ 30 (15х2): по 15 капсул у блістері; по 2 блістери в картонній коробці; № 30 (30х1): по 3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еураксфарм Арзне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ЛЬФАРМ ДІЖ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818/02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КСІДЖ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по 250 мг; по 7 таблеток у блістері;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Штейн АГ, Швейцарія; виробництво за повним циклом: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6731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КСІДЖ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по 500 мг; по 7 таблеток у блістері;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Штейн АГ, Швейцарія; виробництво за повним циклом: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6731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5 мг/80 мг, по 14 таблеток у блістері,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, Швейцарія; Новартіс Фармасьютика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102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5 мг/160 мг, по 14 таблеток у блістері,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, Швейцарія; Новартіс Фармасьютика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102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0 мг/160 мг, по 14 таблеток у блістері,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, Швейцарія; Новартіс Фармасьютика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102/01/03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/160 мг/25 мг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випуск серії: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, Швейцарія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сьютика С.А., Іспанія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арманалітика СА, Швейцарiя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кування: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Олпак Груп АГ, Швейцарiя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онафарма АГ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679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 мг/160 мг/12,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випуск серії: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, Швейцарія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сьютика С.А., Іспанія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679/01/03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/160 мг/12,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пакування, випуск серії: Новартіс Фарма Штейн АГ, Швейцарія; Новартіс Фармасьютика С.А., Іспанія; 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679/01/04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 мг/160 мг/25 мг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пакування, випуск серії: Новартіс Фарма Штейн АГ, Швейцарія; Новартіс Фармасьютика С.А., Іспанія; 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Фарманалітика СА, Швейцарiя; Пакування: Олпак Груп АГ, Швейцарiя; Конафарма АГ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679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 мг/160 мг/2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пакування, випуск серії: Новартіс Фарма Штейн АГ, Швейцарія; Новартіс Фармасьютика С.А., Іспанія; 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Фарманалітика СА, Швейцарiя; Пакування: Олпак Груп АГ, Швейцарiя; Конафарма АГ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679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60 мг/12,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випуск серії: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, Швейцарія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сьютика С.А., Іспанія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679/01/03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/12,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пакування, випуск серії: Новартіс Фарма Штейн АГ, Швейцарія; Новартіс Фармасьютика С.А., Іспанія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679/01/04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/2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пакування, випуск серії: Новартіс Фарма Штейн АГ, Швейцарія; Новартіс Фармасьютика С.А., Іспанія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Фарманалітика СА, Швейцарiя; Пакування: Олпак Груп АГ, Швейцарiя; Конафарма АГ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679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ЛЬТРОМБОПАГ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 мг, in bulk: по 7 таблеток у блістері, по 14 блістерів у пачці, по 80 пачок (1120 блістерів) в траспортному коробі; in bulk: по 7 таблеток у блістері, по 12 блістерів у пачці, по 80 пачок (960 блістерів) в транспортному коробі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in bulk: по 7 таблеток у блістері, по 10 блістерів у пачці, по 80 пачок (800 блістерів) в транспортному короб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, первинне, вторинне пакування, 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 Л., Іспа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5864AD">
              <w:rPr>
                <w:rFonts w:ascii="Arial" w:hAnsi="Arial" w:cs="Arial"/>
                <w:sz w:val="16"/>
                <w:szCs w:val="16"/>
              </w:rPr>
              <w:t>610/</w:t>
            </w:r>
            <w:r w:rsidRPr="005864AD">
              <w:rPr>
                <w:rFonts w:ascii="Arial" w:hAnsi="Arial" w:cs="Arial"/>
                <w:sz w:val="16"/>
                <w:szCs w:val="16"/>
                <w:lang w:val="en-US"/>
              </w:rPr>
              <w:t>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ЛЬТРОМБОПАГ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in bulk: по 7 таблеток у блістері, по 14 блістерів в пачці, по 64 пачки (896 блістерів) в транспортному коробі;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 іn bulk: по 7 таблеток у блістері, по 12 блістерів в пачці, по 64 пачки (768 блістерів) в траспортному коробі;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in bulk: по 7 таблеток у блістері, по 10 блістерів в пачці, по 64 пачки (640 блістерів) в траспортному короб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, первинне, вторинне пакування, 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327A32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A3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A/20</w:t>
            </w:r>
            <w:r w:rsidRPr="00327A32">
              <w:rPr>
                <w:rFonts w:ascii="Arial" w:hAnsi="Arial" w:cs="Arial"/>
                <w:color w:val="000000"/>
                <w:sz w:val="16"/>
                <w:szCs w:val="16"/>
              </w:rPr>
              <w:t>610/</w:t>
            </w:r>
            <w:r w:rsidRPr="00327A3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НДОКСАН® 1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 по 1 г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кстер Онколодж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кстер Онколоджі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0027/02/03</w:t>
            </w:r>
          </w:p>
        </w:tc>
      </w:tr>
      <w:tr w:rsidR="00807619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НДОКСАН® 2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 по 200 мг 1 флакон з порошком у картонній коробці; 1 флакон з порошком у картонній коробці; по 10 картонних коробок у бандеролі з плі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кстер Онколодж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кстер Онколоджі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Зміни щодо безпеки/ефективності та фармаконагляду (інші зміни) Оновлення тексту маркування первинної та вторинної упаковок лікарського засобу з внесенням незначних редакційних правок по тексту; видалення інформації з п. 6.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ІНШЕ" первинної упаковки щодо зазначення одиниць вимірювання у системі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ермін введення змін протягом 6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0027/02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НДОКСАН® 5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 по 500 мг,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кстер Онколодж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кстер Онколоджі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0027/02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РІД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 мг, по 10 таблеток в блістері, по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ексель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Ізраї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випробування контролю якості та випуск серії: Дексель Лтд., Ізраїль; випробування контролю якості (мікробіологічний контроль): ТOB Інститут харчової мікробіології та споживчих товарів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620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РІД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 мг, по 10 таблеток в блістері, по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ексель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випробування контролю якості та випуск серії: Дексель Лтд., Ізраїль; випробування контролю якості (мікробіологічний контроль): ТOB Інститут харчової мікробіології та споживчих товарів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620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СМ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; по 5 мл (50 мг)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/вторинне пакування, контроль якості та випуск серії: Н.В. Органон, Нідерланди; Виробництво in bulk, первинне пакування та контроль якості: Сігфрід Хамельн ГмбХ, Німеччина; Альтернативний контроль якості: Хамельн рдс с.р.о., Словаччина; Дозвіл на випуск серії: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дерланди/ Слова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7719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ЕСПА-ФОЦИ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3000 мг/пакет по 8 г порошку (3000 мг діючої речовини) у пакеті; по 1 пакет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Ліндофарм ГмбХ, Німеччина; вторинне пакування: еспарма Фарма Сервісе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4782/01/01</w:t>
            </w:r>
          </w:p>
        </w:tc>
      </w:tr>
      <w:tr w:rsidR="00807619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ТОПОЗИД-МІ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 по 2,5 мл (50 мг), або 5 мл (100 мг), або 10 мл (200 мг)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6439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УФІ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; по 5 мл або по 10 мл в ампулі поліетиленовій; п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СЕЛ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0254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ЕФФЕЗ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ель; по 5 г, 15 г, 30 г гелю у тубі; по 1 тубі в картонній коробці; по 15 г, 30 г гелю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алде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АБОРАТОРІЇ ГАЛДЕ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311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ЗОМЕ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4 мг/5 мл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Штейн АГ, Швейцарія; виробництво, первинне пакування: Фрезеніус Кабі Австрія ГмбХ, Австрія; візуальний контроль стерилізованих флаконів для виробника Фрезеніус Кабі Австрія ГмбХ, Грац): Фрезеніус Кабі Австрія ГмбХ, Австрія; контроль якості за показником "Бактеріальні ендотоксини" для виробника Фрезеніус Кабі Австрія ГмбХ, Грац: Фрезеніус Кабі Австрія ГмбХ, Австрія; контроль якості за показником "Стерильність" для виробника Фрезеніус Кабі Австрія ГмбХ, Грац: АГЕС ГмбХ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368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ІБУПРОМ ДЛЯ ДІТЕЙ ФОРТ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по 200 мг/5 мл, по 30 мл, 100 мл, 150 мл або 200 мл у флаконі; по 1 флакону в комплекті зі шприцом-дозатором по 5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 готового продукту: Фармасьєрра Мануфекчурін, С.Л., Іспанія; Виробництво, первинне та вторинне пакування, контроль якості, випуск серії готового продукту: Делфарм Бладел Б.В., Нідерланди; Контроль якості (за винятком мікробіологічного контролю), випуск серії готового продукту: Фармалідер, С.А., Іспанія; Виробництво, первинне та вторинне пакування, контроль якості: Едефарм, С.Л., Іспанія; Альтернативна дільниця для проведення мікробіологічного контролю (субдоговір з виробником Фармалідер, С.А.): Біолаб С.Л., Іспанiя; Випуск серії готового продукту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ЮС Фармація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панія/ Нідерланди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878/01/02</w:t>
            </w:r>
          </w:p>
        </w:tc>
      </w:tr>
      <w:tr w:rsidR="00807619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ІЗІКЛІ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орального розчину; близько 176 мл концентрату для орального розчину у пляшці; по 2 пляшки у комплекті з одним стаканчиком з мірною лінією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4703/01/01</w:t>
            </w:r>
          </w:p>
        </w:tc>
      </w:tr>
      <w:tr w:rsidR="00807619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ІНФЛУВАК® ТЕТРА ВАКЦИНА ДЛЯ ПРОФІЛАКТИКИ ГРИПУ ЧОТИРЬОХВАЛЕНТНА, ПОВЕРХНЕВИЙ АНТИГЕН, ІНАКТИВОВАНА / INFLUVAC® TETRA INFLUENZA VACCINE QUADRIVALENT, SURFACE ANTIGEN, INACTIVAT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суспензія для ін'єкцій; по 0,5 мл суспензії для ін’єкцій у попередньо наповненому одноразовому шприці з голкою або без голки; по 1 або 10 шприц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виробництво «final bulk»; контроль «final bulk» (крім тесту на стерильність); контроль серії ГЛЗ (ідентифікація та кількісне визначення гемаглютиніну (ГА), бактеріальні ендотоксини):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Абботт Біолоджікалз Б.В., Нідерланди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контроль «final bulk» (стерильність та бактеріальні ендотоксини); первинне та вторинне пакування ГЛЗ; контроль серії ГЛЗ (крім ідентифікації та кількісного визначення гемаглютиніну (ГА); тест на стабільність); випуск серії ГЛЗ:</w:t>
            </w:r>
            <w:r w:rsidRPr="005864AD">
              <w:rPr>
                <w:rFonts w:ascii="Arial" w:hAnsi="Arial" w:cs="Arial"/>
                <w:sz w:val="16"/>
                <w:szCs w:val="16"/>
              </w:rPr>
              <w:br/>
              <w:t>Абботт Біолоджікалз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619" w:rsidRPr="005864AD" w:rsidRDefault="00807619" w:rsidP="005864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8498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ІРИНОТЕКАН-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; по 2 мл (40 мг) або по 5 мл (100 мг) у флаконі, по 1 аб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0148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АДУЕТ 5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5635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АРБОПЛ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, по 4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лі Хелскере Лімітед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9294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ем 5 % по 30 г у тубі,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325/07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ЕТОНАЛ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20 таблеток у флаконі; по 1 флакону в картонній коробці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in bulk, первинне та вторинне пакування, контроль серії (окрім мікробіологічного контролю):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сьютікал Мануфактуринг ЛЛС, Словенія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ї (лише мікробіологічний), випуск серії: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Фармацевтична компанія д.д., Словенія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С. 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325/04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ІСКА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, по 21 таблетці у блістері, по 3 блістери у картонній коробці; по 21 таблетці у блістері, по 3 блістери у картонній коробці, по 3 короб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Новартіс Фарма ГмбХ, Німеччина; первинне та вторинне пакування: Новартіс Фарма Продакшн ГмбХ, Німеччина; виробництво, контроль якості: Новартіс Сінгапур Фармасьютикал Мануфектурінг Пте. Лтд., Сiнгап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/ Сiнгап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8205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ЛЕКСАН®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10 000 анти-Ха МО/мл; № 1 (по 1 багатодозовому флакону по 3 мл в картонній коробц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АМАР ХЕЛС КЕАР СЕРВІСІЗ МАДРИД, С.А.У., Іспанія; Санофі-Авентіс Дойчла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п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0143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12,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C.п.А., Італія; Первинне та вторинне пакування: Міфарм С.п.А., Італія; Контроль якості: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688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2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C.п.А., Італія; Первинне та вторинне пакування: Міфарм С.п.А., Італія; Контроль якості: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688/01/03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12,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C.п.А., Італія; Первинне та вторинне пакування: Міфарм С.п.А., Італія; Контроль якості: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688/01/04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2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C.п.А., Італія; Первинне та вторинне пакування: Міфарм С.п.А., Італія; Контроль якості: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688/01/05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C.п.А., Італія; Первинне та вторинне пакування: Міфарм С.п.А., Італія; Контроль якості: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688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ОЛЛОМАК®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 167,0 мг/г по 10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ЛЕКСФАРМ ГМБХ ЛТ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получене Королi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едінфар Мануфактурінг С.А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397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ОНТРИ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000 КІО/мл; по 1 мл в ампулі; по 5 ампул у блістері; по 2 блістери у пачці з картону; по 5 мл в ампулі; по 5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0355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ОРВАЗ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 мг;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71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ОРВАЗ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2,5 мг;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71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анули для приготування суспензії для перорального застосування, 1 мг/мл; 1 флакон по 100 мл, що містить 2,625 г гранул; по 1 флакону в картонній коробці разом з 1 пластиковим шприцом об'ємом 50 мл з градуюванням по 1,0 мл, 2 пластиковими дозуючими пристроями об'ємом 1 мл з градуюванням по 0,1 мл та 1 адаптером; 1 флакон по 250 мл, що містить 5,25 г гранул; по 1 флакону в картонній коробці разом з 1 пластиковим шприцом об'ємом 100 мл з градуюванням по 2,0 мл, 2 пластиковими дозуючими пристроями об'ємом 5 мл з градуюванням по 0,2 мл, 2 пластиковими дозуючими пристроями об'ємом 10 мл з градуюванням по 0,5 мл та 1 адапт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пакування, вторинне пакування, контроль якості, випуск серії: Байєр АГ, Німеччина; для вторинного пакування: Штегеманн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9201/02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14 таблеток у блістері; по 1 аб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ля всього виробничого процесу: Байєр АГ, Німеччина;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йєр Хелскер Мануфактурінг С.Р.Л., Італія; для вторинного пакування: Штегеманн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9201/01/04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СЕНІК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по 120 мг, по 21 капсулі у блістері; по 1, 2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: Дельфарм Мілано С.Р.Л., Італія; Первинне та вторинне пакування: Дельфарм Мілано С.Р.Л., Італія; Ф.Хоффманн-Ля Рош Лтд, Швейцарія; Випробування контролю якості: Дельфарм Мілано С.Р.Л., Італія; Випуск серії: ЧЕПЛАФАРМ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0540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СЕФОКАМ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 мг; по 6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593/03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75 мг; 1 флакон з порошком у комплекті з розчинником (вода для ін`єкцій) по 2 мл в ампулах №1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, Швейцарія; Виробництво, контроль якості, первинне пакування розчинника: Такеда Австрія ГмбХ, Австрія; Виробництво, контроль якості, первинне пакування розчинника: ДЕЛЬФАРМ ДІЖОН, Франція; Контроль якості розчинника: АГЕС Граз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9055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50 мг; 1 флакон з порошком у комплекті з розчинником (вода для ін`єкцій) по 2 мл в ампулах №1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, Швейцарія; Виробництво, контроль якості, первинне пакування розчинника: Такеда Австрія ГмбХ, Австрія; Виробництво, контроль якості, первинне пакування розчинника: ДЕЛЬФАРМ ДІЖОН, Франція; Контроль якості розчинника: АГЕС Граз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9055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ЛАЗО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галяцій та перорального застосування, 7,5 мг/мл по 1 мл в ампулі; по 2 мл в ампулі; по 4 мл в ампулі; по 5, по 10 або по 2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750/02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ЛАРИТИЛ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 зі смаком м`яти; по 10 таблеток у блістері; по 1, 2 аб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6643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ЛАРИТИЛ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 зі смаком м`яти та лимону; по 10 таблеток у блістері; по 1, 2 аб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6644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ЛАРИТИЛ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 зі смаком м`яти та малини, по 10 таблеток у блістері; по 1, 2 аб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6645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ЛЕВОЦИН-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; по 100 мл або по 150 мл у флаконі, по 1 флакону в пачці з картону, по 100 мл або 150 мл у флаконі;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АРМАСЕЛ»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ерозфасований продукт, первинна упаковка, вторинна упаковка, контроль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ОСЕР С.А. ПАРЕНТЕРАЛ СОЛЮШНС ІНДАСТРІ, Грец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ФАРМАСЕЛ"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ец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842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ЛЕВОЦИН-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; по 100 мл або по 150 мл у флаконі; по 1 флакону в пачці з картону; по 100 мл або 150 мл у флаконі;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АРМАСЕЛ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розфасований продукт, первинна упаковка, вторинна упаковка, контроль: ВІОСЕР С.А. ПАРЕНТЕРАЛ СОЛЮШНС ІНДАСТРІ, Греція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, випуск серії: ТОВ "ФАРМАСЕЛ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ец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842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10 % по 38 г спрею у флаконі; по 1 флакону + 1 пластмасовий клапан-дозатор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0655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ЛІЗИНОПРИЛ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мг/12,5 мг; по 10 таблеток у блістері; по 3 блістери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6092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ЛІЗИНОПРИЛ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 мг/12,5 мг; по 10 таблеток у блістері; по 3 блістери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6092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ЛОРІСТА® Н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100 мг/25 мг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3, або по 6, або по 9 блістерів у картонній коробці; по 14 таблеток у блістері, по 1, або по 2, або по 4, або по 6, або п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Нінгбо Меново Тіанканг Фармасьютикалс Ко., Лтд., Китай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6454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ЕДО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; 1 або 10, або 10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0C3FE8" w:rsidRDefault="00B72303" w:rsidP="00B723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0C3FE8">
              <w:rPr>
                <w:rFonts w:ascii="Arial" w:hAnsi="Arial" w:cs="Arial"/>
                <w:color w:val="000000"/>
                <w:sz w:val="16"/>
                <w:szCs w:val="16"/>
                <w:lang w:val="ru-RU" w:eastAsia="en-US"/>
              </w:rPr>
              <w:t>виробництво за повним циклом:</w:t>
            </w:r>
          </w:p>
          <w:p w:rsidR="00B72303" w:rsidRPr="000C3FE8" w:rsidRDefault="00B72303" w:rsidP="00B723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0C3FE8">
              <w:rPr>
                <w:rFonts w:ascii="Arial" w:hAnsi="Arial" w:cs="Arial"/>
                <w:color w:val="000000"/>
                <w:sz w:val="16"/>
                <w:szCs w:val="16"/>
                <w:lang w:val="ru-RU" w:eastAsia="en-US"/>
              </w:rPr>
              <w:t>Медокемі Лімітед, Кіпр</w:t>
            </w:r>
          </w:p>
          <w:p w:rsidR="00B72303" w:rsidRPr="000C3FE8" w:rsidRDefault="00B72303" w:rsidP="00B723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:rsidR="00B72303" w:rsidRPr="000C3FE8" w:rsidRDefault="00B72303" w:rsidP="00B723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0C3FE8">
              <w:rPr>
                <w:rFonts w:ascii="Arial" w:hAnsi="Arial" w:cs="Arial"/>
                <w:color w:val="000000"/>
                <w:sz w:val="16"/>
                <w:szCs w:val="16"/>
                <w:lang w:val="ru-RU" w:eastAsia="en-US"/>
              </w:rPr>
              <w:t>виробництво готового лікарського засобу, первинне та вторинне пакування:</w:t>
            </w:r>
          </w:p>
          <w:p w:rsidR="00B72303" w:rsidRPr="005864AD" w:rsidRDefault="00B72303" w:rsidP="00B723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C3FE8">
              <w:rPr>
                <w:rFonts w:ascii="Arial" w:hAnsi="Arial" w:cs="Arial"/>
                <w:color w:val="000000"/>
                <w:sz w:val="16"/>
                <w:szCs w:val="16"/>
                <w:lang w:val="ru-RU" w:eastAsia="en-US"/>
              </w:rPr>
              <w:t xml:space="preserve">Медокемі (Фа Іст) Кампані Лімітед, В’єтнам </w:t>
            </w:r>
          </w:p>
          <w:p w:rsidR="00B72303" w:rsidRPr="005864AD" w:rsidRDefault="00B72303" w:rsidP="00B723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іпр/ 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0776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ЕЛ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5 мг, по 10 таблеток у блістері; по 2 блістери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397/01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ЕЛ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7,5 мг, по 10 таблеток у блістері; по 2 блістери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397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ІЗОПРОС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по 200 мкг, по 3 або по 4 таблетки у блістері, по 1 блістер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Чайна Резоурзес Зіжу Фармас’ютікал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Чайна Резоурзес Зіжу Фармас’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6796/01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0,37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ерінгер Інгельхайм Фарма ГмбХ і Ко. КГ, Німеччина; Виробництво, контроль якості, включаючи дослідження стабільності та випуск серії готового лікарського засобу: Роттендорф Фарма ГмбХ, Німеччина; Первинне та вторинне пакування, маркування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432/02/01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0,7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ерінгер Інгельхайм Фарма ГмбХ і Ко. КГ, Німеччина; Виробництво, контроль якості, включаючи дослідження стабільності та випуск серії готового лікарського засобу: Роттендорф Фарма ГмбХ, Німеччина; Первинне та вторинне пакування, маркування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432/02/02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1,5 мг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ерінгер Інгельхайм Фарма ГмбХ і Ко. КГ, Німеччина; Виробництво, контроль якості, включаючи дослідження стабільності та випуск серії готового лікарського засобу: Роттендорф Фарма ГмбХ, Німеччина; Первинне та вторинне пакування, маркування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432/02/03</w:t>
            </w:r>
          </w:p>
        </w:tc>
      </w:tr>
      <w:tr w:rsidR="00B72303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ІФЕПРИС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0 мг по 1 або 3 таблетки у блістері; по 1 блістер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Чайна Резоурзес Зіжу Фармас’ютікал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Чайна Резоурзес Зіжу Фармас’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303" w:rsidRPr="005864AD" w:rsidRDefault="00B72303" w:rsidP="00B723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6710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ОВЕСПАЗ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in bulk: по 5000 таблеток у подвійному поліетиленовому пакеті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ітоп Фармасьютікал Лтд., Угорщин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0011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ОВЕСПАЗ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таблеток у блістері; по 1 або 2 блістери у картонній пачці; по 2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ва Хелскеа Лтд, Індія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ітоп Фармасьютікал Лтд., Угорщин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0010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МОТИЛ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1 або 3 блістери в картонній упаковці; по 3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ЖНТЛ Консьюмер Хелс (Франс)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0190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АЗОФ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 100 000 МО/мл; по 5 мл у флаконі з світлозахисного скла, який укупорено насосом-дозатором з розпилювачем назального призначення,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0260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9 мг/мл, по 100 мл, або по 250 мл або по 500 мл у скляних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ІАКО БІОФАРМАЧЕУТІЧІ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ІАКО БІОФАРМАЧЕУТІЧ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767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9 мг/мл, по 100 мл, або по 250 мл або по 500 мл у скляних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ІАКО БІОФАРМАЧЕУТІЧІ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ДІАКО БІОФАРМАЧЕУТІЧ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767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ЕБІ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250 мг/мл по 4 мл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629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ЕВРО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 мл в ампулі; по 5 ампул у пачці; по 2 мл в ампулі; по 5 ампул в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2880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ЕФ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, по 2 мл в ампулі, по 5 або 10 ампул у пачці; по 5 ампул у блістері,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8031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ЕФ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; по 10 таблеток у блістері; по 2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8031/02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12 млн ОД (120 мкг)/0,2 мл; по 0,2 мл у попередньо заповненому шприці (І класу) місткістю 1 мл; по 1 попередньо заповненому шприцу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455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30 млн ОД (300 мкг)/0,5 мл; по 0,5 мл у попередньо заповненому шприці (І класу) місткістю 1 мл; по 1 або 5 попередньо заповнених шприців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455/01/02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48 млн ОД (480 мкг)/0,5 мл; по 0,5 мл у попередньо заповненому шприці (І класу) місткістю 1 мл; по 1 або 5 попередньо заповнених шприців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455/01/03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ІМО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 мг/50 мл; по 50 мл розчину у флаконі; по 1 флакону разом з поліетиленовою сполучною трубкою для інфузомата у картонній коробці; по 5 коробок в упаковці з поліети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сь цикл виробництва: (виробництво in-bulk, первинне пакування, вторинне пакування, контроль якості, випуск серії): Байєр АГ, Німеччина; альтернативний виробник (вторинне пакування): КВП Фарма + Ветеринар Продукте ГмбХ, Німеччина; альтернативний виробник (виробництво in-bulk, первинне пакування, контроль якості): Солюфарм Фармацойтіше Ерцойгнісс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871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ІФЕДИ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с Ліміте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830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ОЛЬПА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40 мг, 1 або 5, або 10, або 2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 "bulk", первинне та вторинне пакування, контроль серії: Валдефарм, Франція; виробництво нерозфасованої продукції "bulk", первинне та вторинне пакування: Софарімекс-Індастріа Квіміка е Фармацевтіка, С.А., Португалiя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, контроль серії та випуск серії: КРКА, д.д., Ново место, Словенія; виробництво нерозфасованої продукції "bulk", первинне та вторинне пакування: Лабораторіос Алкала Фар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тугалiя/ Слове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7955/02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О-ШПА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; № 10: по 10 таблеток у блістері; по 1 блістеру у картонній коробці; № 24: по 24 таблетки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маркування, випуск серії: Опелла Хелскеа Хангері Кфт., Угорщина; Виробництво, контроль якості, пакування, маркування, випуск серії: Опелла Хелскеа Поланд Сп. з о.о., Польща; Мікробіологічний контроль ГЛЗ: ЄУРОАПІ Хангері Лтд., Угорщина; Мікробіологічний контроль ГЛЗ: ХІНОЇН Завод Фармацевтичних та Хімічних Продуктів Прайвіт Ко. Лтд., Підприємство №3 (Підприємство в Чаніквельдь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льща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879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НУРОФЄН®ЕКСПРЕС УЛЬТРАК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00 мг; по 4 або 10 капсул у блістері; по 1 блістеру в картонній коробці; по 8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первинне, вторинне пакування, контроль якості готового продукту та випуск серії: Реккітт Бенкізер Хелскер Інтернешнл Лімітед, Велика Британія; відповідальний за виробництво in bulk, включаючи проведення контролю якості: Патеон Софтжелс Б.В., Нідерланди; відповідальний за виробництво in bulk, первинне, вторинне пакування, контроль якості готового продукту: РБ Хелс Мануфектуринг (ЮС) ЛЛС, Сполучені штати (СШ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Нідерланди/ Сполучені штати (С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599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ОЛФЕН® ФОРТЕ ГІДРО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ель, 2 % по 30 г, або 50 г, або 100 г гелю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Меркле ГмбХ, Німеччина; вторинна упаковка: Трансфарм Логістік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9922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ОНІХЕЛ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ак для нігтів лікувальний, 50 мг/мл; по 2,5 мл або по 5 мл у флаконi разом з спиртовими серветками, пилочками для очищення та аплікаторами для нанесення лак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лікарського засобу, контроль якості: Шанель Медікал Анлімітед Компані, Ірландiя; контроль якості та випуск серії: Белупо, ліки та косметика, д.д., Хорват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рландiя/ Хорват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914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ОСМОЛАЙ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200 мл, 400 мл у пляшках (флакон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8256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ПАРА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м’які, 500 мг; по 10 капсул у блістері; по 1 або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9573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ПАРАЦЕТАМОЛ С.А.Л.Ф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0 мг/мл; по 100 мл у флаконі №1; по 100 мл у флаконі, по 3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Аміла Хелс Ке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.А.Л.Ф. С.п.А. Лабораторіо Фармаколоджи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9207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в стандартно-експортній упаковці, яка міститься у картонній коробці (з інструкцією для медичного застосув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нерозфасованого продукту, заповнення та ліофілізація (флакони), вторинне пакування, контроль якості,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офі Пастер, Франція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, заповнення та ліофілізація (флакони), вторинне пакування, контроль якості,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 Пастер, Франц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ПІВОНІЇ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стойка; по 50 мл, 100 мл або 110 мл у флако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9130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ПРЕГАЛ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50 мг по 10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ФАРМАТЕН ІНТЕРНЕШНЛ СА, Греція; виробництво готової лікарської форми, контроль серії, первинна упаковка, вторинна упаковка: Оман Фармасютікал Продактс Ко., Л.Л.С., 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еція/ 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9604/01/02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ПРЕГАЛ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300 мг по 10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ФАРМАТЕН ІНТЕРНЕШНЛ СА, Греція; виробництво готової лікарської форми, контроль серії, первинна упаковка, вторинна упаковка: Оман Фармасютікал Продактс Ко., Л.Л.С., 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еція/ 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9604/01/03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ПРЕГАЛ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75 мг, по 10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ФАРМАТЕН ІНТЕРНЕШНЛ СА, Греція; виробництво готової лікарської форми, контроль серії, первинна упаковка, вторинна упаковка: Оман Фармасютікал Продактс Ко., Л.Л.С., 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еція/ 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9604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азь 0,03 %; по 10 г або по 30 г, або по 6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ЛEO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рландія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7779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азь 0,1 %; по 10 г або по 30 г, або по 6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ЛEO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7779/01/02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9 таблеток у блістері; по 1 блістеру в картонній упаковці; по 20 таблеток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ітоп Фармасьютікал Лтд., Угорщин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0212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in bulk: по 10000 таблеток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ітоп Фармасьютікал Лтд., Угорщин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0213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АПІРА®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100 мг/0,5 г; по 0,5 г у саше; по 10 або 2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6428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АПІРА®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200 мг/1 г; по 1 г у саше; по 10 або 2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6428/01/02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АПІРА®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600 мг; по 3,0 г у саше; по 6 аб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6428/01/03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ЕЛІФ® 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5 супозиторіїв у стрипі; по 2 стрип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0318/02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ЕМА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Олай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777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ЕМА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; 10 капсул у блістері; по 1 або 3 блістери у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Т "Олай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777/03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ЕМ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ральні по 20 мл або 50 мл, або 100 мл у флаконах-крапельницях; по 1 флакон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ПЕРРІГО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164/02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ІЄ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1 мг/0,5 мг;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8 таблеток у флаконі з поліетилену високої щільності з вологопоглиначем, закритому індукційною герметичною кришкою з поліпропілену із захистом від відкривання дітьми; по 1 або 3 флакон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контроль якості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Інк., Канад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пакування, вторинне пакування, контроль якості,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нада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0261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ОЗУВАСТАТИ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855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ОЗУВАСТАТИ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855/01/02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ОЗУВАСТАТИ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855/01/03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ОЗУВАСТАТИ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855/01/04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РОТАРИКС ВАКЦИНА ДЛЯ ПРОФІЛАКТИКИ РОТАВІРУСНОЇ ІНФЕ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(1,5 мл/дозу) по 1 або по 5 попередньо заповнених оральних аплікаторів або туб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060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СЕЛЕНА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(50 мкг/мл) по 10мл або по 20 мл у флаконі, по 10 флакон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іосин Арцнайміттель ГмбХ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ассербургер Арцнайміттельверк ГмбХ, Німеччина</w:t>
            </w:r>
          </w:p>
          <w:p w:rsidR="00FA7DAD" w:rsidRPr="005864AD" w:rsidRDefault="00FA7DAD" w:rsidP="00FA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виробництво нерозфасованого продукту, первинне пакування; вторинне пакування)</w:t>
            </w:r>
          </w:p>
          <w:p w:rsidR="00FA7DAD" w:rsidRPr="005864AD" w:rsidRDefault="00FA7DAD" w:rsidP="00FA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торинне пакування та випуск серії; вторинне пакування; випуск серії:</w:t>
            </w:r>
          </w:p>
          <w:p w:rsidR="00FA7DAD" w:rsidRPr="005864AD" w:rsidRDefault="00FA7DAD" w:rsidP="00FA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іосин Арцнайміттель ГмбХ, Німеччина</w:t>
            </w:r>
          </w:p>
          <w:p w:rsidR="00FA7DAD" w:rsidRPr="005864AD" w:rsidRDefault="00FA7DAD" w:rsidP="00FA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796/02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СЕРЕТИД ДИСК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50 мкг/100 мкг/дозу; по 60 доз у дискусі; по 1 дискус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аксо Веллком Продакшн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524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СЕРЕТИД ДИСК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50 мкг/250 мкг/дозу; по 60 доз у дискусі; по 1 дискус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аксо Веллком Продакшн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524/01/02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СЕРЕТИД ДИСК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50 мкг/500 мкг/дозу; по 60 доз у дискусі; по 1 дискус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лаксо Веллком Продакшн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524/01/03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2,5 мг/1000 мг;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: Берінгер Інгельхайм Фарма ГмбХ і Ко. КГ, Німеччина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контроль якості (за винятком тесту «Мікробіологічна чистота»), первинне та вторинне пакування, випуск серії: 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, Німеччина; контроль якості при дослідженні стабільності (за винятком тесту "Мікробіологічна чистота"): Еврофінс ФАСТ ГмбХ, Німеччина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контролю тесту "Мікробіологічна чистота": СГС Інститут Фрезеніус ГмбХ , Німеччина; Лабор ЛС СЕ енд Ко. КГ, Німеччина; К`юЕйСіЕс ЕПЕ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/ Греція/ Франція/ Сполучені Штати Амер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5 мг/1000 мг;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: Берінгер Інгельхайм Фарма ГмбХ і Ко. КГ, Німеччина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контроль якості (за винятком тесту «Мікробіологічна чистота»), первинне та вторинне пакування, випуск серії: 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, Німеччина; контроль якості при дослідженні стабільності (за винятком тесту "Мікробіологічна чистота"): Еврофінс ФАСТ ГмбХ, Німеччина;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контролю тесту "Мікробіологічна чистота": СГС Інститут Фрезеніус ГмбХ , Німеччина; Лабор ЛС СЕ енд Ко. КГ, Німеччина; К`юЕйСіЕс ЕПЕ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/ Греція/ Франція/ Сполучені Штати Амер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СКЛЕР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анули, по 10 г у пеналі полімерному; по 1 пенал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4626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СОЛЕЦИ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5 таблеток в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якості, відповідає за випуск серії: Нейрафарм Фармасьютикалз С.Л., Іспанiя; мікробіологічне тестування (альтернативно): МІКРО-БІОС, СЛ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8015/01/02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СОЛЕЦИ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5 таблеток в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якості, відповідає за випуск серії: Нейрафарм Фармасьютикалз С.Л., Іспанiя; мікробіологічне тестування (альтернативно): МІКРО-БІОС, СЛ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8015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СОН-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анули; по 10 г гранул у пеналі полімерному, по 1 пенал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828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СОФГ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 по 28 таблеток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Гетеро Лаб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059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СОФІТ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0,03 мг/2 мг; по 28 (21+7) таблеток у блістері; по 1 блістеру разом з календарною шкалою, тримачем для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Леон Фарм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6220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СПАЗМОВ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0 мг/ 4 мл, по 4 мл в ампулі; по 10 ампул у контурній чарунковій упаковці;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АРПЕР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ОППЕЛЬ ФАРМАЦЕУТІЦІ С.Р.Л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0005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СПАЗМОМ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; по 3 блістери в картонній коробці;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. Менаріні Індустріє Фармацеутиче Ріуніте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. Менаріні Мануфактурінг Логістікс енд Сервісес С.р.Л., Італiя (виробництво "in bulk", пакування та випуск серій); А. Менаріні Мануфактурінг Логістікс енд Сервісес С.р.Л., Італiя (контроль та випуск серій); БЕРЛІН-ХЕМІ АГ, Німеччина (виробництво "in bulk"); БЕРЛІН-ХЕМІ АГ, Німеччина (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тал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7146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СТРОВ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суспензії для ін’єкцій; 1 флакон з ліофілізованим порошком (одна доза) і 1 ампула з розчинником по 0,5 мл (алюмінію фосфат 2%, вода для ін'єкцій) в картонній коробці; 3 флакони з ліофілізованим порошком і 3 ампули з розчинником по 0,5 мл (алюмінію фосфат 2%, вода для ін'єкцій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тратманн ГмбХ енд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тратманн ГмбХ енд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029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; по 12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к для пакування та випуску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С.А., Іспа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нерозфасованої продукц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Оперейшнс ЮК Лімітед, Велика Брита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 відповідальна за виробництво нерозфасованої продукції та контроль якості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Зігфрід Барбера С.Л., Іспан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частковий)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д., Слове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, контроль якості (частковий),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икал Мануфактурінг ЛЛС, Слове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панія/ Велика Британ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4420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12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к для пакування та випуску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С.А., Іспа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нерозфасованої продукц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Оперейшнс ЮК Лімітед, Велика Брита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 відповідальна за виробництво нерозфасованої продукції та контроль якості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Зігфрід Барбера С.Л., Іспанi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частковий)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д., Слове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, контроль якості (частковий),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икал Мануфактурінг ЛЛС, Словен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панія/ Велика Британ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4420/01/02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АХИБ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5 мг/мл по 20 мл в ампулі; по 5 ампул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ЕВЕР Нейро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ЕВЕР Нейро Фарма ГмбХ, Австрія (відповідальний за випуск серії); СЕНЕКСІ, Францiя (виробництво, первинне та вторинне пакування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4347/02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нерозфасованого продукту, контроль якості, вторинне пакування, випуск серії: Санофі Пастер, Франція; повний цикл виробництва, контроль якості, вторинне пакування, випуск серії: Санофі Пастер, Францiя; вторинне пакування, випуск серії: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ИБЕ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№ 10 (10х1)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ва Холдинг A.C.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ева Холдинг А.С.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0486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ИЗИН® Б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0,1 %, по 10 мл у флаконі з дозатором для розпилення, що містить срібну спіраль та захисним ковпачком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амар Хелс Кеар Сервісиз Мадрид, С.А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4228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ИЗИН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, розчин 0,05 %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4817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ИЗИН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, розчин 0,1 %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ЛЬФАРМ ОРЛЕ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4817/01/02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ИЗИН® ПАНТЕНОЛ ДИТЯ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: Мельбурн Сайнтифік Лімітед, Сполучене Королiвство; виробництво, первинне та вторинне пакування, контроль якості та випуск серії: Фамар Хелс Кеар Сервісиз Мадрид, С.А.У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получене Королiвство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0086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азь очна; по 3,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448/02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аплі очні; по 5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2448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ТРИМІСТИН® - 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азь по 14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6123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УЛЬТРАВІСТ 3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та інфузій, 370 мг/мл по 50 або 100 мл у флаконі; по 1 флакону у картонній пачці; по 500 мл у флаконі; по 8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987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ФЛУ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, по 50 мг по 3 або 7 капсул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784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ФЛУ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апсули, по 150 мг по 1 або 2 капсули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№ 1 – без рецепта; № 2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3784/01/02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ФЛЮОРОУРАЦИЛ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`єкцій, 50 мг/мл по 5 мл, або по 10 мл, або по 20 мл, або по 100 мл розчину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торинне пакування, маркування, контроль/випробування серії та за випуск серії: Медак Гезельшафт фюр клініше Шпеціальпрепарате мбХ, Німеччина; виробник, що відповідає за випуск форми in bulk, маркування, первинне та вторинне пакування, контроль/випробування серії: Онкомед меньюфекчерінг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8091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0,15 % по 15 мл або 30 мл розчину 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БДІ ІБРАХІМ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797/02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 0,15 %, по 60 мл або 120 мл розчину у скляному флаконі; по 1 флакону разом з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АБДІ ІБРАХІМ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797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ФРАКЦІЯ V (АЛЬБУМІН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аста (субстанція) у подвійних пакетах з поліетилену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виробництво, первинне та вторинне пакування, контроль якості, випуск серії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8826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0 мг; по 7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5026/02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7 таблеток у блістері; по 2 блістери в картонній коробці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5026/02/02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125 мг/5 мл, по 60 мл у скляному флаконі; по 1 флакону у комплекті з шприцом для орального введення в короб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серії та випуск серії: КРКА, д.д., Ново место, Словенія; виробництво «in bulk», первинне та вторинне пакування: КРКА, д.д., Ново место, Словенія; виробництво проміжного продукту (після покриття): ІНД-СВІФТ ЛАБОРАТОРІЕ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5026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гранули для приготування 60 мл (250 мг/5 мл) суспензії для орального застосування, 1 флакон з гранулами та 1 шприц для орального введення суспензії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: КРКА, д.д., Ново место, Словенія;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проміжного продукту (після покриття): ІНД-СВІФТ ЛАБОРАТОРІЕС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5026/01/02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ФРОМІЛІД® У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500 мг по 5 таблеток у блістері; по 1 блістеру в картонній коробці; по 7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9540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: in bulk: по 5000 таблеток у подвійному поліетиленовому пакеті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Мові Хелс»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ітоп Фармасьютікал Лтд., Угорщин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9722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таблетки,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Мові Хелс»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ітоп Фармасьютікал Лтд., Угорщина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9825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ЦЕЛУ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по 2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259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ЦЕФОТАКС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1,0 г, по 1 або 5, або 50 флаконів з порошком у пачці; по 1 або 5 флаконів з порошком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“Лекхім – Харків”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 – Харків", Україна (виробництво з пакування in bulk фірми-виробника Реюнг </w:t>
            </w: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сьютикал Ко., Лтд., Китайська Народна Республіка); ТОВ "Лекхім-Обухів", Україна (виробництво з пакування in bulk фірми-виробника Реюнг Фармасьютикал Ко., Лтд., Китайська Народна Республі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7286/01/01</w:t>
            </w:r>
          </w:p>
        </w:tc>
      </w:tr>
      <w:tr w:rsidR="00FA7DAD" w:rsidRPr="005864A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ЦЕФОТАКС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1 або 5, або 50 флаконів з порошком у пачці з картону; 1 або 5 флаконів з порошком у блістері; по 1 блістеру у пачці з картону; 1 флакон з порошком та 1 ампула з розчинником по 10 мл (Вода для ін`єкцій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 (пакування із форми in bulk фірми-виробника Qilu Pharmaceutical Co., Ltd., Китай); ТОВ «Лекхім-Обухів», Україна (пакування із форми in bulk фірми-виробника Qilu Pharmaceutical Co. Ltd.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4A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7DAD" w:rsidRPr="005864AD" w:rsidRDefault="00FA7DAD" w:rsidP="00FA7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UA/13415/01/01</w:t>
            </w:r>
          </w:p>
        </w:tc>
      </w:tr>
    </w:tbl>
    <w:p w:rsidR="00BA55A9" w:rsidRPr="005864AD" w:rsidRDefault="00BA55A9" w:rsidP="005864AD">
      <w:pPr>
        <w:rPr>
          <w:rFonts w:ascii="Arial" w:hAnsi="Arial" w:cs="Arial"/>
          <w:sz w:val="16"/>
          <w:szCs w:val="16"/>
        </w:rPr>
      </w:pPr>
    </w:p>
    <w:p w:rsidR="00752B58" w:rsidRPr="005864AD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5864AD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52B58" w:rsidRPr="005864AD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F10DBE" w:rsidRPr="005864AD" w:rsidRDefault="00F10DBE" w:rsidP="005864AD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846B86" w:rsidRPr="005864AD" w:rsidRDefault="00846B86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846B86" w:rsidRPr="005864AD" w:rsidRDefault="00846B86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C33485" w:rsidRPr="005864AD" w:rsidTr="00324298">
        <w:tc>
          <w:tcPr>
            <w:tcW w:w="7421" w:type="dxa"/>
            <w:hideMark/>
          </w:tcPr>
          <w:p w:rsidR="00C33485" w:rsidRPr="005864AD" w:rsidRDefault="00C33485" w:rsidP="005864AD">
            <w:pPr>
              <w:ind w:left="1134" w:right="20"/>
              <w:rPr>
                <w:rStyle w:val="cs95e872d01"/>
                <w:rFonts w:ascii="Arial" w:hAnsi="Arial" w:cs="Arial"/>
                <w:sz w:val="16"/>
                <w:szCs w:val="16"/>
                <w:lang w:val="ru-RU"/>
              </w:rPr>
            </w:pPr>
            <w:r w:rsidRPr="005864AD">
              <w:rPr>
                <w:rStyle w:val="cs7a65ad241"/>
                <w:rFonts w:ascii="Arial" w:hAnsi="Arial" w:cs="Arial"/>
                <w:sz w:val="16"/>
                <w:szCs w:val="16"/>
              </w:rPr>
              <w:t>В.о. Начальника</w:t>
            </w:r>
          </w:p>
          <w:p w:rsidR="00C33485" w:rsidRPr="005864AD" w:rsidRDefault="00C33485" w:rsidP="005864AD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5864AD">
              <w:rPr>
                <w:rStyle w:val="cs7a65ad241"/>
                <w:rFonts w:ascii="Arial" w:hAnsi="Arial" w:cs="Arial"/>
                <w:sz w:val="16"/>
                <w:szCs w:val="16"/>
              </w:rPr>
              <w:t>                 Фармацевтичного управління</w:t>
            </w:r>
            <w:r w:rsidRPr="005864AD">
              <w:rPr>
                <w:rStyle w:val="cs95bf81471"/>
                <w:rFonts w:ascii="Arial" w:hAnsi="Arial" w:cs="Arial"/>
                <w:sz w:val="16"/>
                <w:szCs w:val="16"/>
              </w:rPr>
              <w:t xml:space="preserve">                                                                                             </w:t>
            </w:r>
          </w:p>
        </w:tc>
        <w:tc>
          <w:tcPr>
            <w:tcW w:w="7571" w:type="dxa"/>
          </w:tcPr>
          <w:p w:rsidR="00C33485" w:rsidRPr="005864AD" w:rsidRDefault="00C33485" w:rsidP="005864AD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</w:pPr>
          </w:p>
          <w:p w:rsidR="00C33485" w:rsidRPr="005864AD" w:rsidRDefault="00C33485" w:rsidP="005864AD">
            <w:pPr>
              <w:pStyle w:val="cs95e872d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Style w:val="cs7a65ad241"/>
                <w:rFonts w:ascii="Arial" w:hAnsi="Arial" w:cs="Arial"/>
                <w:sz w:val="16"/>
                <w:szCs w:val="16"/>
              </w:rPr>
              <w:t>Людмила ЯРКО</w:t>
            </w:r>
          </w:p>
          <w:p w:rsidR="00C33485" w:rsidRPr="005864AD" w:rsidRDefault="00C33485" w:rsidP="005864AD">
            <w:pPr>
              <w:tabs>
                <w:tab w:val="left" w:pos="1985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C33485" w:rsidRPr="005864AD" w:rsidRDefault="00C33485" w:rsidP="005864AD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846B86" w:rsidRPr="005864AD" w:rsidRDefault="00846B86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846B86" w:rsidRPr="005864AD" w:rsidRDefault="00846B86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846B86" w:rsidRPr="005864AD" w:rsidRDefault="00846B86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846B86" w:rsidRPr="005864AD" w:rsidRDefault="00846B86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846B86" w:rsidRPr="005864AD" w:rsidRDefault="00846B86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C33485" w:rsidRPr="005864AD" w:rsidRDefault="00C33485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C33485" w:rsidRPr="005864AD" w:rsidRDefault="00C33485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C33485" w:rsidRPr="005864AD" w:rsidRDefault="00C33485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562A13" w:rsidRPr="005864AD" w:rsidRDefault="00562A13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562A13" w:rsidRPr="005864AD" w:rsidRDefault="00562A13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562A13" w:rsidRPr="005864AD" w:rsidRDefault="00562A13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562A13" w:rsidRPr="005864AD" w:rsidRDefault="00562A13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562A13" w:rsidRPr="005864AD" w:rsidRDefault="00562A13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ED34BE" w:rsidRPr="005864AD" w:rsidRDefault="00ED34BE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ED34BE" w:rsidRPr="005864AD" w:rsidTr="00324298">
        <w:tc>
          <w:tcPr>
            <w:tcW w:w="3828" w:type="dxa"/>
          </w:tcPr>
          <w:p w:rsidR="00ED34BE" w:rsidRPr="005864AD" w:rsidRDefault="00ED34BE" w:rsidP="005864AD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6"/>
                <w:szCs w:val="16"/>
              </w:rPr>
            </w:pPr>
            <w:r w:rsidRPr="005864AD">
              <w:rPr>
                <w:rFonts w:cs="Arial"/>
                <w:sz w:val="16"/>
                <w:szCs w:val="16"/>
              </w:rPr>
              <w:t>Додаток 4</w:t>
            </w:r>
          </w:p>
          <w:p w:rsidR="00ED34BE" w:rsidRPr="005864AD" w:rsidRDefault="00ED34BE" w:rsidP="005864AD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6"/>
                <w:szCs w:val="16"/>
              </w:rPr>
            </w:pPr>
            <w:r w:rsidRPr="005864AD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ED34BE" w:rsidRPr="005864AD" w:rsidRDefault="00ED34BE" w:rsidP="005864AD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ED34BE" w:rsidRPr="005864AD" w:rsidRDefault="00ED34BE" w:rsidP="005864AD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>від ________________</w:t>
            </w:r>
            <w:r w:rsidRPr="005864A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 № _____</w:t>
            </w:r>
          </w:p>
        </w:tc>
      </w:tr>
    </w:tbl>
    <w:p w:rsidR="00ED34BE" w:rsidRPr="005864AD" w:rsidRDefault="00ED34BE" w:rsidP="005864AD">
      <w:pPr>
        <w:tabs>
          <w:tab w:val="left" w:pos="12600"/>
        </w:tabs>
        <w:rPr>
          <w:rFonts w:ascii="Arial" w:hAnsi="Arial" w:cs="Arial"/>
          <w:sz w:val="16"/>
          <w:szCs w:val="16"/>
        </w:rPr>
      </w:pPr>
    </w:p>
    <w:p w:rsidR="00ED34BE" w:rsidRPr="005864AD" w:rsidRDefault="00ED34BE" w:rsidP="005864AD">
      <w:pPr>
        <w:jc w:val="center"/>
        <w:rPr>
          <w:rFonts w:ascii="Arial" w:hAnsi="Arial" w:cs="Arial"/>
          <w:b/>
          <w:sz w:val="16"/>
          <w:szCs w:val="16"/>
        </w:rPr>
      </w:pPr>
      <w:r w:rsidRPr="005864AD">
        <w:rPr>
          <w:rFonts w:ascii="Arial" w:hAnsi="Arial" w:cs="Arial"/>
          <w:b/>
          <w:sz w:val="16"/>
          <w:szCs w:val="16"/>
        </w:rPr>
        <w:t>ПЕРЕЛІК</w:t>
      </w:r>
    </w:p>
    <w:p w:rsidR="00ED34BE" w:rsidRPr="005864AD" w:rsidRDefault="00ED34BE" w:rsidP="005864AD">
      <w:pPr>
        <w:jc w:val="center"/>
        <w:rPr>
          <w:rFonts w:ascii="Arial" w:hAnsi="Arial" w:cs="Arial"/>
          <w:b/>
          <w:sz w:val="16"/>
          <w:szCs w:val="16"/>
        </w:rPr>
      </w:pPr>
      <w:r w:rsidRPr="005864AD">
        <w:rPr>
          <w:rFonts w:ascii="Arial" w:hAnsi="Arial" w:cs="Arial"/>
          <w:b/>
          <w:sz w:val="16"/>
          <w:szCs w:val="16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ED34BE" w:rsidRPr="005864AD" w:rsidRDefault="00ED34BE" w:rsidP="005864A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459"/>
        <w:gridCol w:w="1701"/>
        <w:gridCol w:w="1417"/>
        <w:gridCol w:w="1134"/>
        <w:gridCol w:w="1560"/>
        <w:gridCol w:w="1275"/>
        <w:gridCol w:w="1985"/>
        <w:gridCol w:w="4252"/>
      </w:tblGrid>
      <w:tr w:rsidR="00562A13" w:rsidRPr="005864AD" w:rsidTr="00324298">
        <w:trPr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864A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562A13" w:rsidRPr="005864AD" w:rsidTr="00324298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ДАВЕР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краплі очні, розчин, 40 мкг/мл; по 2,5 мл у флаконі-крапельниці; по 1 флакону-крапельниці в картонній коробці</w:t>
            </w:r>
          </w:p>
          <w:p w:rsidR="00562A13" w:rsidRPr="005864AD" w:rsidRDefault="00562A13" w:rsidP="005864AD">
            <w:pPr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  <w:p w:rsidR="00562A13" w:rsidRPr="005864AD" w:rsidRDefault="00562A13" w:rsidP="005864AD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pStyle w:val="171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5864AD">
              <w:rPr>
                <w:rFonts w:cs="Arial"/>
                <w:b w:val="0"/>
                <w:sz w:val="16"/>
                <w:szCs w:val="16"/>
                <w:lang w:val="ru-RU"/>
              </w:rPr>
              <w:t>К.О. Ромфарм Компані С.Р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5864AD">
              <w:rPr>
                <w:rFonts w:cs="Arial"/>
                <w:b w:val="0"/>
                <w:iCs/>
                <w:sz w:val="16"/>
                <w:szCs w:val="16"/>
              </w:rPr>
              <w:t>засідання НТР № 33 від 05.09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914223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5864AD">
              <w:rPr>
                <w:rFonts w:ascii="Arial" w:hAnsi="Arial" w:cs="Arial"/>
                <w:sz w:val="16"/>
                <w:szCs w:val="16"/>
              </w:rPr>
              <w:t xml:space="preserve">зміни І типу - зміни </w:t>
            </w:r>
          </w:p>
        </w:tc>
      </w:tr>
      <w:tr w:rsidR="00562A13" w:rsidRPr="005864AD" w:rsidTr="00324298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ДАВЕР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краплі очні, розчин, 40 мкг/мл; по 2,5 мл у флаконі-крапельниці; по 1 флакону-крапельниці в картонній коробці</w:t>
            </w:r>
          </w:p>
          <w:p w:rsidR="00562A13" w:rsidRPr="005864AD" w:rsidRDefault="00562A13" w:rsidP="005864AD">
            <w:pPr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  <w:p w:rsidR="00562A13" w:rsidRPr="005864AD" w:rsidRDefault="00562A13" w:rsidP="005864AD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pStyle w:val="171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5864AD">
              <w:rPr>
                <w:rFonts w:cs="Arial"/>
                <w:b w:val="0"/>
                <w:sz w:val="16"/>
                <w:szCs w:val="16"/>
                <w:lang w:val="ru-RU"/>
              </w:rPr>
              <w:t>К.О. Ромфарм Компані С.Р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5864AD">
              <w:rPr>
                <w:rFonts w:cs="Arial"/>
                <w:b w:val="0"/>
                <w:iCs/>
                <w:sz w:val="16"/>
                <w:szCs w:val="16"/>
              </w:rPr>
              <w:t>засідання НТР № 33 від 05.09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914223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5864AD">
              <w:rPr>
                <w:rFonts w:ascii="Arial" w:hAnsi="Arial" w:cs="Arial"/>
                <w:sz w:val="16"/>
                <w:szCs w:val="16"/>
              </w:rPr>
              <w:t xml:space="preserve">зміни І типу - зміни </w:t>
            </w:r>
          </w:p>
        </w:tc>
      </w:tr>
      <w:tr w:rsidR="00562A13" w:rsidRPr="005864AD" w:rsidTr="00324298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ПОМПЕЗ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 1 флакон з ліофілізатом у картонній коробці</w:t>
            </w:r>
          </w:p>
          <w:p w:rsidR="00562A13" w:rsidRPr="005864AD" w:rsidRDefault="00562A13" w:rsidP="005864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  <w:p w:rsidR="00562A13" w:rsidRPr="005864AD" w:rsidRDefault="00562A13" w:rsidP="005864AD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pStyle w:val="170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5864AD">
              <w:rPr>
                <w:rFonts w:cs="Arial"/>
                <w:b w:val="0"/>
                <w:sz w:val="16"/>
                <w:szCs w:val="16"/>
                <w:lang w:val="ru-RU"/>
              </w:rPr>
              <w:t>Мефар Ілач Сан. А.Ш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pStyle w:val="ab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5864AD">
              <w:rPr>
                <w:rFonts w:cs="Arial"/>
                <w:b w:val="0"/>
                <w:iCs/>
                <w:sz w:val="16"/>
                <w:szCs w:val="16"/>
              </w:rPr>
              <w:t>засідання НТР № 32 від 29.08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914223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5864AD">
              <w:rPr>
                <w:rFonts w:ascii="Arial" w:hAnsi="Arial" w:cs="Arial"/>
                <w:sz w:val="16"/>
                <w:szCs w:val="16"/>
              </w:rPr>
              <w:t xml:space="preserve">технічна помилка (згідно наказу МОЗ від 23.07.2015 № 460). </w:t>
            </w:r>
          </w:p>
        </w:tc>
      </w:tr>
      <w:tr w:rsidR="00562A13" w:rsidRPr="005864AD" w:rsidTr="00324298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ПРОПОФОЛ-ЛІПУРО 1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емульсія для інфузій, 10 мг/мл; по 20 мл в ампулі; по 5 ампул у картонній коробці; по 50 мл або по 100 мл у флаконі; по 10 флаконів у картонній коробці</w:t>
            </w:r>
          </w:p>
          <w:p w:rsidR="00562A13" w:rsidRPr="005864AD" w:rsidRDefault="00562A13" w:rsidP="005864AD">
            <w:pPr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  <w:p w:rsidR="00562A13" w:rsidRPr="005864AD" w:rsidRDefault="00562A13" w:rsidP="005864AD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pStyle w:val="170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5864AD">
              <w:rPr>
                <w:rFonts w:cs="Arial"/>
                <w:b w:val="0"/>
                <w:sz w:val="16"/>
                <w:szCs w:val="16"/>
                <w:lang w:val="uk-UA"/>
              </w:rPr>
              <w:t>Б. Браун Мелзунген АГ, Німеччина (повний цикл виробництва ампул); Б. Браун Мельзунген АГ, Німеччина (виробництво, первинна та вторинна упаковка, випуск серії флаконів ); Б. Браун Мельзунген АГ, Німеччина (контроль серії флаконі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pStyle w:val="ab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5864AD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5864AD">
              <w:rPr>
                <w:rFonts w:cs="Arial"/>
                <w:b w:val="0"/>
                <w:iCs/>
                <w:sz w:val="16"/>
                <w:szCs w:val="16"/>
              </w:rPr>
              <w:t>засідання НТР № 32 від 29.08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13" w:rsidRPr="005864AD" w:rsidRDefault="00562A13" w:rsidP="00914223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64AD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5864AD">
              <w:rPr>
                <w:rFonts w:ascii="Arial" w:hAnsi="Arial" w:cs="Arial"/>
                <w:sz w:val="16"/>
                <w:szCs w:val="16"/>
              </w:rPr>
              <w:t xml:space="preserve">технічна помилка (згідно наказу МОЗ від 23.07.2015 № 460). </w:t>
            </w:r>
          </w:p>
        </w:tc>
      </w:tr>
    </w:tbl>
    <w:p w:rsidR="00ED34BE" w:rsidRPr="005864AD" w:rsidRDefault="00ED34BE" w:rsidP="005864AD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ED34BE" w:rsidRPr="005864AD" w:rsidRDefault="00ED34BE" w:rsidP="005864AD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ED34BE" w:rsidRPr="005864AD" w:rsidRDefault="00ED34BE" w:rsidP="005864AD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ED34BE" w:rsidRPr="005864AD" w:rsidRDefault="00ED34BE" w:rsidP="005864AD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ED34BE" w:rsidRPr="005864AD" w:rsidTr="00324298">
        <w:tc>
          <w:tcPr>
            <w:tcW w:w="7421" w:type="dxa"/>
            <w:hideMark/>
          </w:tcPr>
          <w:p w:rsidR="00C33485" w:rsidRPr="005864AD" w:rsidRDefault="00C33485" w:rsidP="005864AD">
            <w:pPr>
              <w:ind w:left="1134" w:right="20"/>
              <w:rPr>
                <w:rStyle w:val="cs95e872d01"/>
                <w:rFonts w:ascii="Arial" w:hAnsi="Arial" w:cs="Arial"/>
                <w:sz w:val="16"/>
                <w:szCs w:val="16"/>
                <w:lang w:val="ru-RU"/>
              </w:rPr>
            </w:pPr>
            <w:r w:rsidRPr="005864AD">
              <w:rPr>
                <w:rStyle w:val="cs7a65ad241"/>
                <w:rFonts w:ascii="Arial" w:hAnsi="Arial" w:cs="Arial"/>
                <w:sz w:val="16"/>
                <w:szCs w:val="16"/>
              </w:rPr>
              <w:t>В.о. Начальника</w:t>
            </w:r>
          </w:p>
          <w:p w:rsidR="00ED34BE" w:rsidRPr="005864AD" w:rsidRDefault="00C33485" w:rsidP="005864AD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5864AD">
              <w:rPr>
                <w:rStyle w:val="cs7a65ad241"/>
                <w:rFonts w:ascii="Arial" w:hAnsi="Arial" w:cs="Arial"/>
                <w:sz w:val="16"/>
                <w:szCs w:val="16"/>
              </w:rPr>
              <w:t>                 Фармацевтичного управління</w:t>
            </w:r>
            <w:r w:rsidRPr="005864AD">
              <w:rPr>
                <w:rStyle w:val="cs95bf81471"/>
                <w:rFonts w:ascii="Arial" w:hAnsi="Arial" w:cs="Arial"/>
                <w:sz w:val="16"/>
                <w:szCs w:val="16"/>
              </w:rPr>
              <w:t xml:space="preserve">                                                                                             </w:t>
            </w:r>
          </w:p>
        </w:tc>
        <w:tc>
          <w:tcPr>
            <w:tcW w:w="7571" w:type="dxa"/>
          </w:tcPr>
          <w:p w:rsidR="00ED34BE" w:rsidRPr="005864AD" w:rsidRDefault="00ED34BE" w:rsidP="005864AD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</w:pPr>
          </w:p>
          <w:p w:rsidR="00C33485" w:rsidRPr="005864AD" w:rsidRDefault="00C33485" w:rsidP="005864AD">
            <w:pPr>
              <w:pStyle w:val="cs95e872d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4AD">
              <w:rPr>
                <w:rStyle w:val="cs7a65ad241"/>
                <w:rFonts w:ascii="Arial" w:hAnsi="Arial" w:cs="Arial"/>
                <w:sz w:val="16"/>
                <w:szCs w:val="16"/>
              </w:rPr>
              <w:t>Людмила ЯРКО</w:t>
            </w:r>
          </w:p>
          <w:p w:rsidR="00C33485" w:rsidRPr="005864AD" w:rsidRDefault="00C33485" w:rsidP="005864AD">
            <w:pPr>
              <w:tabs>
                <w:tab w:val="left" w:pos="1985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ED34BE" w:rsidRPr="005864AD" w:rsidRDefault="00ED34BE" w:rsidP="005864AD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ED34BE" w:rsidRPr="005864AD" w:rsidRDefault="00ED34B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ED34BE" w:rsidRPr="005864AD" w:rsidRDefault="00ED34BE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846B86" w:rsidRPr="005864AD" w:rsidRDefault="00846B86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846B86" w:rsidRPr="005864AD" w:rsidRDefault="00846B86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sectPr w:rsidR="00846B86" w:rsidRPr="005864AD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0A" w:rsidRDefault="007D3D0A" w:rsidP="00C87489">
      <w:r>
        <w:separator/>
      </w:r>
    </w:p>
  </w:endnote>
  <w:endnote w:type="continuationSeparator" w:id="0">
    <w:p w:rsidR="007D3D0A" w:rsidRDefault="007D3D0A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0A" w:rsidRDefault="007D3D0A" w:rsidP="00C87489">
      <w:r>
        <w:separator/>
      </w:r>
    </w:p>
  </w:footnote>
  <w:footnote w:type="continuationSeparator" w:id="0">
    <w:p w:rsidR="007D3D0A" w:rsidRDefault="007D3D0A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5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 w15:restartNumberingAfterBreak="0">
    <w:nsid w:val="6763071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3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1"/>
  </w:num>
  <w:num w:numId="10">
    <w:abstractNumId w:val="34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4"/>
  </w:num>
  <w:num w:numId="16">
    <w:abstractNumId w:val="19"/>
  </w:num>
  <w:num w:numId="17">
    <w:abstractNumId w:val="10"/>
  </w:num>
  <w:num w:numId="18">
    <w:abstractNumId w:val="32"/>
  </w:num>
  <w:num w:numId="19">
    <w:abstractNumId w:val="31"/>
  </w:num>
  <w:num w:numId="20">
    <w:abstractNumId w:val="25"/>
  </w:num>
  <w:num w:numId="21">
    <w:abstractNumId w:val="6"/>
  </w:num>
  <w:num w:numId="22">
    <w:abstractNumId w:val="20"/>
  </w:num>
  <w:num w:numId="23">
    <w:abstractNumId w:val="22"/>
  </w:num>
  <w:num w:numId="24">
    <w:abstractNumId w:val="35"/>
  </w:num>
  <w:num w:numId="25">
    <w:abstractNumId w:val="39"/>
  </w:num>
  <w:num w:numId="26">
    <w:abstractNumId w:val="33"/>
  </w:num>
  <w:num w:numId="27">
    <w:abstractNumId w:val="37"/>
  </w:num>
  <w:num w:numId="28">
    <w:abstractNumId w:val="27"/>
  </w:num>
  <w:num w:numId="29">
    <w:abstractNumId w:val="2"/>
  </w:num>
  <w:num w:numId="30">
    <w:abstractNumId w:val="12"/>
  </w:num>
  <w:num w:numId="31">
    <w:abstractNumId w:val="29"/>
  </w:num>
  <w:num w:numId="32">
    <w:abstractNumId w:val="16"/>
  </w:num>
  <w:num w:numId="33">
    <w:abstractNumId w:val="7"/>
  </w:num>
  <w:num w:numId="34">
    <w:abstractNumId w:val="28"/>
  </w:num>
  <w:num w:numId="35">
    <w:abstractNumId w:val="36"/>
  </w:num>
  <w:num w:numId="36">
    <w:abstractNumId w:val="0"/>
  </w:num>
  <w:num w:numId="37">
    <w:abstractNumId w:val="15"/>
  </w:num>
  <w:num w:numId="38">
    <w:abstractNumId w:val="30"/>
  </w:num>
  <w:num w:numId="39">
    <w:abstractNumId w:val="26"/>
  </w:num>
  <w:num w:numId="40">
    <w:abstractNumId w:val="40"/>
  </w:num>
  <w:num w:numId="41">
    <w:abstractNumId w:val="8"/>
  </w:num>
  <w:num w:numId="42">
    <w:abstractNumId w:val="21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84B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E3"/>
    <w:rsid w:val="00076A10"/>
    <w:rsid w:val="00076A1B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73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8F5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D3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76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02"/>
    <w:rsid w:val="0037541E"/>
    <w:rsid w:val="0037541F"/>
    <w:rsid w:val="0037543D"/>
    <w:rsid w:val="00375477"/>
    <w:rsid w:val="003754C5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AB"/>
    <w:rsid w:val="00452FD4"/>
    <w:rsid w:val="00452FFA"/>
    <w:rsid w:val="0045301F"/>
    <w:rsid w:val="0045302F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7C"/>
    <w:rsid w:val="00466D99"/>
    <w:rsid w:val="00466DE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EE1"/>
    <w:rsid w:val="00477F0A"/>
    <w:rsid w:val="00477F4E"/>
    <w:rsid w:val="00477FD7"/>
    <w:rsid w:val="004800C6"/>
    <w:rsid w:val="004800DB"/>
    <w:rsid w:val="0048012B"/>
    <w:rsid w:val="00480182"/>
    <w:rsid w:val="004801A9"/>
    <w:rsid w:val="00480565"/>
    <w:rsid w:val="004806D1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EAF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6A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1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2D"/>
    <w:rsid w:val="00550264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2EC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D48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ACC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E6D"/>
    <w:rsid w:val="00640E79"/>
    <w:rsid w:val="00640EDA"/>
    <w:rsid w:val="00640EFE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842"/>
    <w:rsid w:val="00647A10"/>
    <w:rsid w:val="00647A24"/>
    <w:rsid w:val="00647A2F"/>
    <w:rsid w:val="00647B29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0A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AF7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9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23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38"/>
    <w:rsid w:val="00964D9A"/>
    <w:rsid w:val="00964DBA"/>
    <w:rsid w:val="00964DC9"/>
    <w:rsid w:val="00964F4D"/>
    <w:rsid w:val="00964FCA"/>
    <w:rsid w:val="0096500C"/>
    <w:rsid w:val="00965136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FB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A7"/>
    <w:rsid w:val="00A5012C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8EF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03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1B"/>
    <w:rsid w:val="00C15E48"/>
    <w:rsid w:val="00C15FC6"/>
    <w:rsid w:val="00C16092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B8"/>
    <w:rsid w:val="00C817C3"/>
    <w:rsid w:val="00C817FF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C01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BD"/>
    <w:rsid w:val="00D87717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AB"/>
    <w:rsid w:val="00E1538B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C7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551"/>
    <w:rsid w:val="00EF4562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DAD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0E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6005809-9254-427E-B616-F5005CD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BE5B-6DD9-41B6-B459-5EB3A7AC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71</Words>
  <Characters>42393</Characters>
  <Application>Microsoft Office Word</Application>
  <DocSecurity>0</DocSecurity>
  <Lines>353</Lines>
  <Paragraphs>2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ПЕРЕЛІК</vt:lpstr>
      <vt:lpstr>    ПЕРЕЛІК</vt:lpstr>
      <vt:lpstr>    ПЕРЕЛІК</vt:lpstr>
    </vt:vector>
  </TitlesOfParts>
  <Company>Hewlett-Packard</Company>
  <LinksUpToDate>false</LinksUpToDate>
  <CharactersWithSpaces>1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09-13T13:41:00Z</dcterms:created>
  <dcterms:modified xsi:type="dcterms:W3CDTF">2024-09-13T13:41:00Z</dcterms:modified>
</cp:coreProperties>
</file>